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9D" w:rsidRDefault="0034459D" w:rsidP="00BB3CF6">
      <w:pPr>
        <w:jc w:val="center"/>
        <w:rPr>
          <w:b/>
        </w:rPr>
      </w:pPr>
      <w:r>
        <w:rPr>
          <w:b/>
        </w:rPr>
        <w:t>CHI B</w:t>
      </w:r>
      <w:r w:rsidRPr="0034459D">
        <w:rPr>
          <w:b/>
        </w:rPr>
        <w:t>Ộ</w:t>
      </w:r>
      <w:r>
        <w:rPr>
          <w:b/>
        </w:rPr>
        <w:t xml:space="preserve"> TRƯ</w:t>
      </w:r>
      <w:r w:rsidRPr="0034459D">
        <w:rPr>
          <w:b/>
        </w:rPr>
        <w:t>ỜNG</w:t>
      </w:r>
      <w:r>
        <w:rPr>
          <w:b/>
        </w:rPr>
        <w:t xml:space="preserve"> THPT THANH MI</w:t>
      </w:r>
      <w:r w:rsidRPr="0034459D">
        <w:rPr>
          <w:b/>
        </w:rPr>
        <w:t>ỆN</w:t>
      </w:r>
      <w:r>
        <w:rPr>
          <w:b/>
        </w:rPr>
        <w:t xml:space="preserve"> III</w:t>
      </w:r>
    </w:p>
    <w:p w:rsidR="00D36D47" w:rsidRDefault="00D36D47" w:rsidP="0034459D">
      <w:pPr>
        <w:rPr>
          <w:b/>
        </w:rPr>
      </w:pPr>
    </w:p>
    <w:p w:rsidR="00660D54" w:rsidRPr="0017435E" w:rsidRDefault="00D36D47" w:rsidP="00660D54">
      <w:pPr>
        <w:jc w:val="center"/>
        <w:rPr>
          <w:b/>
          <w:sz w:val="32"/>
          <w:szCs w:val="32"/>
        </w:rPr>
      </w:pPr>
      <w:r w:rsidRPr="0017435E">
        <w:rPr>
          <w:b/>
          <w:sz w:val="32"/>
          <w:szCs w:val="32"/>
        </w:rPr>
        <w:t>THAM LUẬN</w:t>
      </w:r>
    </w:p>
    <w:p w:rsidR="00E30543" w:rsidRDefault="00E30543" w:rsidP="00660D54">
      <w:pPr>
        <w:jc w:val="center"/>
        <w:rPr>
          <w:b/>
        </w:rPr>
      </w:pPr>
      <w:r>
        <w:rPr>
          <w:b/>
        </w:rPr>
        <w:t>Nh</w:t>
      </w:r>
      <w:r w:rsidRPr="00E30543">
        <w:rPr>
          <w:b/>
        </w:rPr>
        <w:t>ững</w:t>
      </w:r>
      <w:r>
        <w:rPr>
          <w:b/>
        </w:rPr>
        <w:t xml:space="preserve"> thu</w:t>
      </w:r>
      <w:r w:rsidRPr="00E30543">
        <w:rPr>
          <w:b/>
        </w:rPr>
        <w:t>ận</w:t>
      </w:r>
      <w:r>
        <w:rPr>
          <w:b/>
        </w:rPr>
        <w:t xml:space="preserve"> l</w:t>
      </w:r>
      <w:r w:rsidRPr="00E30543">
        <w:rPr>
          <w:b/>
        </w:rPr>
        <w:t>ợi</w:t>
      </w:r>
      <w:r>
        <w:rPr>
          <w:b/>
        </w:rPr>
        <w:t>, kh</w:t>
      </w:r>
      <w:r w:rsidRPr="00E30543">
        <w:rPr>
          <w:b/>
        </w:rPr>
        <w:t>ó</w:t>
      </w:r>
      <w:r>
        <w:rPr>
          <w:b/>
        </w:rPr>
        <w:t xml:space="preserve"> kh</w:t>
      </w:r>
      <w:r w:rsidRPr="00E30543">
        <w:rPr>
          <w:b/>
        </w:rPr>
        <w:t>ă</w:t>
      </w:r>
      <w:r>
        <w:rPr>
          <w:b/>
        </w:rPr>
        <w:t>n v</w:t>
      </w:r>
      <w:r w:rsidRPr="00E30543">
        <w:rPr>
          <w:b/>
        </w:rPr>
        <w:t>à</w:t>
      </w:r>
      <w:r>
        <w:rPr>
          <w:b/>
        </w:rPr>
        <w:t xml:space="preserve"> c</w:t>
      </w:r>
      <w:r w:rsidRPr="00E30543">
        <w:rPr>
          <w:b/>
        </w:rPr>
        <w:t>ác</w:t>
      </w:r>
      <w:r>
        <w:rPr>
          <w:b/>
        </w:rPr>
        <w:t xml:space="preserve"> gi</w:t>
      </w:r>
      <w:r w:rsidRPr="00E30543">
        <w:rPr>
          <w:b/>
        </w:rPr>
        <w:t>ải</w:t>
      </w:r>
      <w:r>
        <w:rPr>
          <w:b/>
        </w:rPr>
        <w:t xml:space="preserve"> ph</w:t>
      </w:r>
      <w:r w:rsidRPr="00E30543">
        <w:rPr>
          <w:b/>
        </w:rPr>
        <w:t>áp</w:t>
      </w:r>
      <w:r>
        <w:rPr>
          <w:b/>
        </w:rPr>
        <w:t xml:space="preserve"> ph</w:t>
      </w:r>
      <w:r w:rsidRPr="00E30543">
        <w:rPr>
          <w:b/>
        </w:rPr>
        <w:t>át</w:t>
      </w:r>
      <w:r>
        <w:rPr>
          <w:b/>
        </w:rPr>
        <w:t xml:space="preserve"> tri</w:t>
      </w:r>
      <w:r w:rsidRPr="00E30543">
        <w:rPr>
          <w:b/>
        </w:rPr>
        <w:t>ển</w:t>
      </w:r>
      <w:r w:rsidR="0017435E">
        <w:rPr>
          <w:b/>
        </w:rPr>
        <w:t xml:space="preserve"> </w:t>
      </w:r>
      <w:r w:rsidRPr="00E30543">
        <w:rPr>
          <w:b/>
        </w:rPr>
        <w:t>đảng</w:t>
      </w:r>
      <w:r>
        <w:rPr>
          <w:b/>
        </w:rPr>
        <w:t xml:space="preserve"> vi</w:t>
      </w:r>
      <w:r w:rsidRPr="00E30543">
        <w:rPr>
          <w:b/>
        </w:rPr>
        <w:t>ê</w:t>
      </w:r>
      <w:r>
        <w:rPr>
          <w:b/>
        </w:rPr>
        <w:t>n m</w:t>
      </w:r>
      <w:r w:rsidRPr="00E30543">
        <w:rPr>
          <w:b/>
        </w:rPr>
        <w:t>ới</w:t>
      </w:r>
    </w:p>
    <w:p w:rsidR="001F10EA" w:rsidRDefault="00E30543" w:rsidP="00660D54">
      <w:pPr>
        <w:jc w:val="center"/>
        <w:rPr>
          <w:b/>
        </w:rPr>
      </w:pPr>
      <w:proofErr w:type="gramStart"/>
      <w:r>
        <w:rPr>
          <w:b/>
        </w:rPr>
        <w:t>l</w:t>
      </w:r>
      <w:r w:rsidRPr="00E30543">
        <w:rPr>
          <w:b/>
        </w:rPr>
        <w:t>à</w:t>
      </w:r>
      <w:proofErr w:type="gramEnd"/>
      <w:r>
        <w:rPr>
          <w:b/>
        </w:rPr>
        <w:t xml:space="preserve"> h</w:t>
      </w:r>
      <w:r w:rsidRPr="00E30543">
        <w:rPr>
          <w:b/>
        </w:rPr>
        <w:t>ọc</w:t>
      </w:r>
      <w:r>
        <w:rPr>
          <w:b/>
        </w:rPr>
        <w:t xml:space="preserve"> sinh trong </w:t>
      </w:r>
      <w:r w:rsidR="00D36D47">
        <w:rPr>
          <w:b/>
        </w:rPr>
        <w:t xml:space="preserve">nhà </w:t>
      </w:r>
      <w:r>
        <w:rPr>
          <w:b/>
        </w:rPr>
        <w:t>trư</w:t>
      </w:r>
      <w:r w:rsidRPr="00E30543">
        <w:rPr>
          <w:b/>
        </w:rPr>
        <w:t>ờng</w:t>
      </w:r>
    </w:p>
    <w:p w:rsidR="00D36D47" w:rsidRDefault="00D36D47" w:rsidP="00660D54">
      <w:pPr>
        <w:jc w:val="center"/>
        <w:rPr>
          <w:b/>
        </w:rPr>
      </w:pPr>
    </w:p>
    <w:p w:rsidR="00660D54" w:rsidRPr="0051149B" w:rsidRDefault="00BB3CF6" w:rsidP="0017435E">
      <w:pPr>
        <w:spacing w:line="380" w:lineRule="exact"/>
        <w:rPr>
          <w:i/>
          <w:spacing w:val="6"/>
        </w:rPr>
      </w:pPr>
      <w:r>
        <w:rPr>
          <w:i/>
        </w:rPr>
        <w:tab/>
      </w:r>
      <w:r w:rsidR="00660D54" w:rsidRPr="0051149B">
        <w:rPr>
          <w:i/>
          <w:spacing w:val="6"/>
        </w:rPr>
        <w:t>Kính thưa</w:t>
      </w:r>
      <w:r w:rsidRPr="0051149B">
        <w:rPr>
          <w:i/>
          <w:spacing w:val="6"/>
        </w:rPr>
        <w:t xml:space="preserve"> c</w:t>
      </w:r>
      <w:r w:rsidR="00660D54" w:rsidRPr="0051149B">
        <w:rPr>
          <w:i/>
          <w:spacing w:val="6"/>
        </w:rPr>
        <w:t>ác vị đại biể</w:t>
      </w:r>
      <w:r w:rsidR="00FF7D30" w:rsidRPr="0051149B">
        <w:rPr>
          <w:i/>
          <w:spacing w:val="6"/>
        </w:rPr>
        <w:t>u khách quý!</w:t>
      </w:r>
    </w:p>
    <w:p w:rsidR="00BB3CF6" w:rsidRPr="0051149B" w:rsidRDefault="00BB3CF6" w:rsidP="0017435E">
      <w:pPr>
        <w:spacing w:line="380" w:lineRule="exact"/>
        <w:rPr>
          <w:i/>
          <w:spacing w:val="6"/>
        </w:rPr>
      </w:pPr>
      <w:r w:rsidRPr="0051149B">
        <w:rPr>
          <w:i/>
          <w:spacing w:val="6"/>
        </w:rPr>
        <w:tab/>
      </w:r>
      <w:r w:rsidR="009073B8" w:rsidRPr="0051149B">
        <w:rPr>
          <w:i/>
          <w:spacing w:val="6"/>
        </w:rPr>
        <w:t>Kính t</w:t>
      </w:r>
      <w:r w:rsidRPr="0051149B">
        <w:rPr>
          <w:i/>
          <w:spacing w:val="6"/>
        </w:rPr>
        <w:t>hưa toàn thể hội nghị!</w:t>
      </w:r>
    </w:p>
    <w:p w:rsidR="00660D54" w:rsidRPr="0051149B" w:rsidRDefault="00660D54" w:rsidP="0017435E">
      <w:pPr>
        <w:spacing w:line="380" w:lineRule="exact"/>
        <w:ind w:firstLine="720"/>
        <w:jc w:val="both"/>
        <w:rPr>
          <w:spacing w:val="6"/>
        </w:rPr>
      </w:pPr>
      <w:proofErr w:type="gramStart"/>
      <w:r w:rsidRPr="0051149B">
        <w:rPr>
          <w:spacing w:val="6"/>
        </w:rPr>
        <w:t xml:space="preserve">Được sự </w:t>
      </w:r>
      <w:r w:rsidR="00EB0E96" w:rsidRPr="0051149B">
        <w:rPr>
          <w:spacing w:val="6"/>
        </w:rPr>
        <w:t>cho phép</w:t>
      </w:r>
      <w:r w:rsidRPr="0051149B">
        <w:rPr>
          <w:spacing w:val="6"/>
        </w:rPr>
        <w:t xml:space="preserve"> của </w:t>
      </w:r>
      <w:r w:rsidR="00BB3CF6" w:rsidRPr="0051149B">
        <w:rPr>
          <w:spacing w:val="6"/>
        </w:rPr>
        <w:t>hội nghị,</w:t>
      </w:r>
      <w:r w:rsidRPr="0051149B">
        <w:rPr>
          <w:spacing w:val="6"/>
        </w:rPr>
        <w:t xml:space="preserve"> rất vinh dự cho tôi hôm nay được tham gia đóng góp ý kiến tham luận về Công tác phát triển </w:t>
      </w:r>
      <w:r w:rsidR="0044790C" w:rsidRPr="0051149B">
        <w:rPr>
          <w:spacing w:val="6"/>
        </w:rPr>
        <w:t>đ</w:t>
      </w:r>
      <w:r w:rsidRPr="0051149B">
        <w:rPr>
          <w:spacing w:val="6"/>
        </w:rPr>
        <w:t xml:space="preserve">ảng </w:t>
      </w:r>
      <w:r w:rsidR="007D0195" w:rsidRPr="0051149B">
        <w:rPr>
          <w:spacing w:val="6"/>
        </w:rPr>
        <w:t>là</w:t>
      </w:r>
      <w:r w:rsidRPr="0051149B">
        <w:rPr>
          <w:spacing w:val="6"/>
        </w:rPr>
        <w:t xml:space="preserve"> học sinh</w:t>
      </w:r>
      <w:r w:rsidR="009575BB" w:rsidRPr="0051149B">
        <w:rPr>
          <w:spacing w:val="6"/>
        </w:rPr>
        <w:t xml:space="preserve"> </w:t>
      </w:r>
      <w:r w:rsidR="007D0195" w:rsidRPr="0051149B">
        <w:rPr>
          <w:spacing w:val="6"/>
        </w:rPr>
        <w:t>trong trường</w:t>
      </w:r>
      <w:r w:rsidR="00803819" w:rsidRPr="0051149B">
        <w:rPr>
          <w:spacing w:val="6"/>
        </w:rPr>
        <w:t xml:space="preserve"> </w:t>
      </w:r>
      <w:r w:rsidR="00EB0E96" w:rsidRPr="0051149B">
        <w:rPr>
          <w:spacing w:val="6"/>
        </w:rPr>
        <w:t>THPT</w:t>
      </w:r>
      <w:r w:rsidRPr="0051149B">
        <w:rPr>
          <w:spacing w:val="6"/>
        </w:rPr>
        <w:t>.</w:t>
      </w:r>
      <w:proofErr w:type="gramEnd"/>
    </w:p>
    <w:p w:rsidR="00660D54" w:rsidRPr="0051149B" w:rsidRDefault="00660D54" w:rsidP="0017435E">
      <w:pPr>
        <w:spacing w:line="380" w:lineRule="exact"/>
        <w:ind w:firstLine="720"/>
        <w:jc w:val="both"/>
        <w:rPr>
          <w:spacing w:val="6"/>
        </w:rPr>
      </w:pPr>
      <w:r w:rsidRPr="0051149B">
        <w:rPr>
          <w:spacing w:val="6"/>
        </w:rPr>
        <w:t xml:space="preserve">Trước tiên tôi </w:t>
      </w:r>
      <w:r w:rsidR="00BB3CF6" w:rsidRPr="0051149B">
        <w:rPr>
          <w:spacing w:val="6"/>
        </w:rPr>
        <w:t xml:space="preserve">bày tỏ sự </w:t>
      </w:r>
      <w:r w:rsidRPr="0051149B">
        <w:rPr>
          <w:spacing w:val="6"/>
        </w:rPr>
        <w:t xml:space="preserve">nhất trí </w:t>
      </w:r>
      <w:r w:rsidR="00BB3CF6" w:rsidRPr="0051149B">
        <w:rPr>
          <w:spacing w:val="6"/>
        </w:rPr>
        <w:t xml:space="preserve">cao </w:t>
      </w:r>
      <w:r w:rsidRPr="0051149B">
        <w:rPr>
          <w:spacing w:val="6"/>
        </w:rPr>
        <w:t>với các nội dung được trình bày trong Báo cáo tổng kết</w:t>
      </w:r>
      <w:r w:rsidR="00DB5F26" w:rsidRPr="0051149B">
        <w:rPr>
          <w:spacing w:val="6"/>
        </w:rPr>
        <w:t xml:space="preserve"> và </w:t>
      </w:r>
      <w:r w:rsidR="00EB0E96" w:rsidRPr="0051149B">
        <w:rPr>
          <w:spacing w:val="6"/>
        </w:rPr>
        <w:t xml:space="preserve">những ý kiến tham luận của các </w:t>
      </w:r>
      <w:r w:rsidR="0012376B" w:rsidRPr="0051149B">
        <w:rPr>
          <w:spacing w:val="6"/>
        </w:rPr>
        <w:t>đồng chí</w:t>
      </w:r>
      <w:r w:rsidR="00EB0E96" w:rsidRPr="0051149B">
        <w:rPr>
          <w:spacing w:val="6"/>
        </w:rPr>
        <w:t xml:space="preserve"> vừa trình bàytại </w:t>
      </w:r>
      <w:r w:rsidR="00BB3CF6" w:rsidRPr="0051149B">
        <w:rPr>
          <w:spacing w:val="6"/>
        </w:rPr>
        <w:t>hội nghị</w:t>
      </w:r>
      <w:r w:rsidR="00EB0E96" w:rsidRPr="0051149B">
        <w:rPr>
          <w:spacing w:val="6"/>
        </w:rPr>
        <w:t xml:space="preserve">. </w:t>
      </w:r>
      <w:proofErr w:type="gramStart"/>
      <w:r w:rsidR="00EB0E96" w:rsidRPr="0051149B">
        <w:rPr>
          <w:spacing w:val="6"/>
        </w:rPr>
        <w:t>Xin được bày tỏ sự ngưỡng mộ trước</w:t>
      </w:r>
      <w:r w:rsidRPr="0051149B">
        <w:rPr>
          <w:spacing w:val="6"/>
        </w:rPr>
        <w:t xml:space="preserve"> những kết quả </w:t>
      </w:r>
      <w:r w:rsidR="00F055E1" w:rsidRPr="0051149B">
        <w:rPr>
          <w:spacing w:val="6"/>
        </w:rPr>
        <w:t xml:space="preserve">đã </w:t>
      </w:r>
      <w:r w:rsidR="00EB0E96" w:rsidRPr="0051149B">
        <w:rPr>
          <w:spacing w:val="6"/>
        </w:rPr>
        <w:t xml:space="preserve">đạt được </w:t>
      </w:r>
      <w:r w:rsidR="00DB5F26" w:rsidRPr="0051149B">
        <w:rPr>
          <w:spacing w:val="6"/>
        </w:rPr>
        <w:t>trong năm</w:t>
      </w:r>
      <w:r w:rsidR="00EB0E96" w:rsidRPr="0051149B">
        <w:rPr>
          <w:spacing w:val="6"/>
        </w:rPr>
        <w:t xml:space="preserve"> vừa qua và sự trân</w:t>
      </w:r>
      <w:r w:rsidR="009575BB" w:rsidRPr="0051149B">
        <w:rPr>
          <w:spacing w:val="6"/>
        </w:rPr>
        <w:t xml:space="preserve"> </w:t>
      </w:r>
      <w:r w:rsidR="00EB0E96" w:rsidRPr="0051149B">
        <w:rPr>
          <w:spacing w:val="6"/>
        </w:rPr>
        <w:t xml:space="preserve">trọng với những ý kiến tham luận đầy tâm huyết của các </w:t>
      </w:r>
      <w:r w:rsidR="0012376B" w:rsidRPr="0051149B">
        <w:rPr>
          <w:spacing w:val="6"/>
        </w:rPr>
        <w:t>đồng chí</w:t>
      </w:r>
      <w:r w:rsidR="009575BB" w:rsidRPr="0051149B">
        <w:rPr>
          <w:spacing w:val="6"/>
        </w:rPr>
        <w:t xml:space="preserve"> </w:t>
      </w:r>
      <w:r w:rsidR="00DB5F26" w:rsidRPr="0051149B">
        <w:rPr>
          <w:spacing w:val="6"/>
        </w:rPr>
        <w:t xml:space="preserve">về tham dự </w:t>
      </w:r>
      <w:r w:rsidR="00EB1A52" w:rsidRPr="0051149B">
        <w:rPr>
          <w:spacing w:val="6"/>
        </w:rPr>
        <w:t>hội nghị</w:t>
      </w:r>
      <w:r w:rsidR="00F055E1" w:rsidRPr="0051149B">
        <w:rPr>
          <w:spacing w:val="6"/>
        </w:rPr>
        <w:t>.</w:t>
      </w:r>
      <w:proofErr w:type="gramEnd"/>
    </w:p>
    <w:p w:rsidR="006877B7" w:rsidRPr="0051149B" w:rsidRDefault="00361A55" w:rsidP="0017435E">
      <w:pPr>
        <w:spacing w:line="380" w:lineRule="exact"/>
        <w:ind w:firstLine="720"/>
        <w:jc w:val="both"/>
        <w:rPr>
          <w:i/>
          <w:spacing w:val="6"/>
        </w:rPr>
      </w:pPr>
      <w:r w:rsidRPr="0051149B">
        <w:rPr>
          <w:i/>
          <w:spacing w:val="6"/>
        </w:rPr>
        <w:t xml:space="preserve">Kính thưa toàn thể </w:t>
      </w:r>
      <w:r w:rsidR="004C5272" w:rsidRPr="0051149B">
        <w:rPr>
          <w:i/>
          <w:spacing w:val="6"/>
        </w:rPr>
        <w:t>hội nghị</w:t>
      </w:r>
      <w:r w:rsidR="00FF7D30" w:rsidRPr="0051149B">
        <w:rPr>
          <w:i/>
          <w:spacing w:val="6"/>
        </w:rPr>
        <w:t>!</w:t>
      </w:r>
    </w:p>
    <w:p w:rsidR="00B56563" w:rsidRPr="0051149B" w:rsidRDefault="00FF7D30" w:rsidP="0017435E">
      <w:pPr>
        <w:spacing w:line="380" w:lineRule="exact"/>
        <w:ind w:firstLine="720"/>
        <w:jc w:val="both"/>
        <w:rPr>
          <w:spacing w:val="6"/>
        </w:rPr>
      </w:pPr>
      <w:proofErr w:type="gramStart"/>
      <w:r w:rsidRPr="0051149B">
        <w:rPr>
          <w:spacing w:val="6"/>
        </w:rPr>
        <w:t xml:space="preserve">Phát triển </w:t>
      </w:r>
      <w:r w:rsidR="0044790C" w:rsidRPr="0051149B">
        <w:rPr>
          <w:spacing w:val="6"/>
        </w:rPr>
        <w:t>đ</w:t>
      </w:r>
      <w:r w:rsidRPr="0051149B">
        <w:rPr>
          <w:spacing w:val="6"/>
        </w:rPr>
        <w:t>ảng là một trong những nhiệm vụ quan trọng trong các tổ chức đảng.</w:t>
      </w:r>
      <w:proofErr w:type="gramEnd"/>
      <w:r w:rsidRPr="0051149B">
        <w:rPr>
          <w:spacing w:val="6"/>
        </w:rPr>
        <w:t xml:space="preserve"> Nghị quyết </w:t>
      </w:r>
      <w:r w:rsidR="0044790C" w:rsidRPr="0051149B">
        <w:rPr>
          <w:spacing w:val="6"/>
        </w:rPr>
        <w:t xml:space="preserve">số </w:t>
      </w:r>
      <w:r w:rsidRPr="0051149B">
        <w:rPr>
          <w:spacing w:val="6"/>
        </w:rPr>
        <w:t>25</w:t>
      </w:r>
      <w:r w:rsidR="0044790C" w:rsidRPr="0051149B">
        <w:rPr>
          <w:spacing w:val="6"/>
        </w:rPr>
        <w:t>-NQ/TW,</w:t>
      </w:r>
      <w:r w:rsidR="009575BB" w:rsidRPr="0051149B">
        <w:rPr>
          <w:spacing w:val="6"/>
        </w:rPr>
        <w:t xml:space="preserve"> </w:t>
      </w:r>
      <w:r w:rsidR="0044790C" w:rsidRPr="0051149B">
        <w:rPr>
          <w:spacing w:val="6"/>
        </w:rPr>
        <w:t>ngày 25/7/2008</w:t>
      </w:r>
      <w:r w:rsidRPr="0051149B">
        <w:rPr>
          <w:spacing w:val="6"/>
        </w:rPr>
        <w:t xml:space="preserve"> của Ban Chấp hành Trung ương Đảng </w:t>
      </w:r>
      <w:r w:rsidR="0044790C" w:rsidRPr="0051149B">
        <w:rPr>
          <w:spacing w:val="6"/>
        </w:rPr>
        <w:t>(</w:t>
      </w:r>
      <w:r w:rsidRPr="0051149B">
        <w:rPr>
          <w:spacing w:val="6"/>
        </w:rPr>
        <w:t>khóa X</w:t>
      </w:r>
      <w:r w:rsidR="0044790C" w:rsidRPr="0051149B">
        <w:rPr>
          <w:spacing w:val="6"/>
        </w:rPr>
        <w:t>)</w:t>
      </w:r>
      <w:r w:rsidRPr="0051149B">
        <w:rPr>
          <w:spacing w:val="6"/>
        </w:rPr>
        <w:t xml:space="preserve"> về “Tăng cường sự lãnh đạo của Đảng đối với công tác thanh niên thời kỳ đẩy mạnh CNH, HĐH” đã đặt ra mục tiêu “Phấn đấu đạt tỷ lệ ít nhất 70% đảng viên mới được kết nạp từ đoàn viên”. Với lực lượng đoàn viên nòng cốt là học sinh, trường học chính là mảnh đất nhiều tiềm năng để “ươm mầm” những “hạt giống đỏ”.</w:t>
      </w:r>
    </w:p>
    <w:p w:rsidR="00FF7D30" w:rsidRPr="0051149B" w:rsidRDefault="00A926BC" w:rsidP="0017435E">
      <w:pPr>
        <w:spacing w:line="380" w:lineRule="exact"/>
        <w:ind w:firstLine="720"/>
        <w:jc w:val="both"/>
        <w:rPr>
          <w:spacing w:val="6"/>
        </w:rPr>
      </w:pPr>
      <w:r w:rsidRPr="0051149B">
        <w:rPr>
          <w:spacing w:val="6"/>
        </w:rPr>
        <w:t>Nghị quyết số 25-NQ/TW của Ban Chấp hành Trung ương về</w:t>
      </w:r>
      <w:r w:rsidR="009575BB" w:rsidRPr="0051149B">
        <w:rPr>
          <w:spacing w:val="6"/>
        </w:rPr>
        <w:t xml:space="preserve"> </w:t>
      </w:r>
      <w:r w:rsidRPr="0051149B">
        <w:rPr>
          <w:spacing w:val="6"/>
        </w:rPr>
        <w:t>tăng cường sự lãnh đạo của Đảng đối với công tác thanh niên thời kỳ đẩy mạnh công</w:t>
      </w:r>
      <w:r w:rsidR="009575BB" w:rsidRPr="0051149B">
        <w:rPr>
          <w:spacing w:val="6"/>
        </w:rPr>
        <w:t xml:space="preserve"> </w:t>
      </w:r>
      <w:r w:rsidRPr="0051149B">
        <w:rPr>
          <w:spacing w:val="6"/>
        </w:rPr>
        <w:t>nghiệp hóa, hiện đại hóa, khẳng định: Thanh niên là rường cột của nước nhà, chủ</w:t>
      </w:r>
      <w:r w:rsidR="009575BB" w:rsidRPr="0051149B">
        <w:rPr>
          <w:spacing w:val="6"/>
        </w:rPr>
        <w:t xml:space="preserve"> </w:t>
      </w:r>
      <w:r w:rsidRPr="0051149B">
        <w:rPr>
          <w:spacing w:val="6"/>
        </w:rPr>
        <w:t>nhân tương lai của đất nước, là lực lượng xung kích trong xây dựng và bảo vệ Tổ</w:t>
      </w:r>
      <w:r w:rsidR="009575BB" w:rsidRPr="0051149B">
        <w:rPr>
          <w:spacing w:val="6"/>
        </w:rPr>
        <w:t xml:space="preserve"> </w:t>
      </w:r>
      <w:r w:rsidRPr="0051149B">
        <w:rPr>
          <w:spacing w:val="6"/>
        </w:rPr>
        <w:t>quốc, một trong những nhân tố quyết định sự thành bại của sự nghiệp công nghiệp</w:t>
      </w:r>
      <w:r w:rsidR="009575BB" w:rsidRPr="0051149B">
        <w:rPr>
          <w:spacing w:val="6"/>
        </w:rPr>
        <w:t xml:space="preserve"> </w:t>
      </w:r>
      <w:r w:rsidRPr="0051149B">
        <w:rPr>
          <w:spacing w:val="6"/>
        </w:rPr>
        <w:t xml:space="preserve">hóa, hiện đại hóa đất nước, hội nhập quốc tế và xây dựng </w:t>
      </w:r>
      <w:r w:rsidR="005A743B" w:rsidRPr="0051149B">
        <w:rPr>
          <w:spacing w:val="6"/>
        </w:rPr>
        <w:t>CNXH</w:t>
      </w:r>
      <w:r w:rsidRPr="0051149B">
        <w:rPr>
          <w:spacing w:val="6"/>
        </w:rPr>
        <w:t>.</w:t>
      </w:r>
    </w:p>
    <w:p w:rsidR="007E6A47" w:rsidRPr="0051149B" w:rsidRDefault="00542E63" w:rsidP="0017435E">
      <w:pPr>
        <w:spacing w:line="380" w:lineRule="exact"/>
        <w:ind w:firstLine="720"/>
        <w:jc w:val="both"/>
        <w:rPr>
          <w:spacing w:val="6"/>
        </w:rPr>
      </w:pPr>
      <w:proofErr w:type="gramStart"/>
      <w:r w:rsidRPr="0051149B">
        <w:rPr>
          <w:spacing w:val="6"/>
        </w:rPr>
        <w:t>Trong trường học, lực</w:t>
      </w:r>
      <w:r w:rsidR="009575BB" w:rsidRPr="0051149B">
        <w:rPr>
          <w:spacing w:val="6"/>
        </w:rPr>
        <w:t xml:space="preserve"> </w:t>
      </w:r>
      <w:r w:rsidRPr="0051149B">
        <w:rPr>
          <w:spacing w:val="6"/>
        </w:rPr>
        <w:t>lượng</w:t>
      </w:r>
      <w:r w:rsidR="009575BB" w:rsidRPr="0051149B">
        <w:rPr>
          <w:spacing w:val="6"/>
        </w:rPr>
        <w:t xml:space="preserve"> </w:t>
      </w:r>
      <w:r w:rsidRPr="0051149B">
        <w:rPr>
          <w:spacing w:val="6"/>
        </w:rPr>
        <w:t xml:space="preserve">đảng viên mới trong </w:t>
      </w:r>
      <w:r w:rsidR="006F3E8B" w:rsidRPr="0051149B">
        <w:rPr>
          <w:spacing w:val="6"/>
        </w:rPr>
        <w:t>học sinh</w:t>
      </w:r>
      <w:r w:rsidRPr="0051149B">
        <w:rPr>
          <w:spacing w:val="6"/>
        </w:rPr>
        <w:t xml:space="preserve"> sẽ là nòng cốt trong các phong trào thi đua.</w:t>
      </w:r>
      <w:proofErr w:type="gramEnd"/>
      <w:r w:rsidRPr="0051149B">
        <w:rPr>
          <w:spacing w:val="6"/>
        </w:rPr>
        <w:t xml:space="preserve"> </w:t>
      </w:r>
      <w:proofErr w:type="gramStart"/>
      <w:r w:rsidR="00A72E08" w:rsidRPr="0051149B">
        <w:rPr>
          <w:spacing w:val="6"/>
        </w:rPr>
        <w:t>L</w:t>
      </w:r>
      <w:r w:rsidRPr="0051149B">
        <w:rPr>
          <w:spacing w:val="6"/>
        </w:rPr>
        <w:t xml:space="preserve">à tấm gương cho các </w:t>
      </w:r>
      <w:r w:rsidR="00A72E08" w:rsidRPr="0051149B">
        <w:rPr>
          <w:spacing w:val="6"/>
        </w:rPr>
        <w:t>ĐVTN</w:t>
      </w:r>
      <w:r w:rsidR="009575BB" w:rsidRPr="0051149B">
        <w:rPr>
          <w:spacing w:val="6"/>
        </w:rPr>
        <w:t xml:space="preserve"> </w:t>
      </w:r>
      <w:r w:rsidRPr="0051149B">
        <w:rPr>
          <w:spacing w:val="6"/>
        </w:rPr>
        <w:t>phấn đấu trong học tập và rèn luyện.</w:t>
      </w:r>
      <w:proofErr w:type="gramEnd"/>
      <w:r w:rsidRPr="0051149B">
        <w:rPr>
          <w:spacing w:val="6"/>
        </w:rPr>
        <w:t xml:space="preserve"> </w:t>
      </w:r>
      <w:proofErr w:type="gramStart"/>
      <w:r w:rsidRPr="0051149B">
        <w:rPr>
          <w:spacing w:val="6"/>
        </w:rPr>
        <w:t>Vì vậy, công tác xây dựng đảng, phát triển</w:t>
      </w:r>
      <w:r w:rsidR="009575BB" w:rsidRPr="0051149B">
        <w:rPr>
          <w:spacing w:val="6"/>
        </w:rPr>
        <w:t xml:space="preserve"> </w:t>
      </w:r>
      <w:r w:rsidRPr="0051149B">
        <w:rPr>
          <w:spacing w:val="6"/>
        </w:rPr>
        <w:t xml:space="preserve">đảng viên mới, trong đó có đảng viên được phát triển từ </w:t>
      </w:r>
      <w:r w:rsidR="006F3E8B" w:rsidRPr="0051149B">
        <w:rPr>
          <w:spacing w:val="6"/>
        </w:rPr>
        <w:t>học sinh</w:t>
      </w:r>
      <w:r w:rsidRPr="0051149B">
        <w:rPr>
          <w:spacing w:val="6"/>
        </w:rPr>
        <w:t xml:space="preserve"> luôn là nhiệm vụ</w:t>
      </w:r>
      <w:r w:rsidR="009575BB" w:rsidRPr="0051149B">
        <w:rPr>
          <w:spacing w:val="6"/>
        </w:rPr>
        <w:t xml:space="preserve"> </w:t>
      </w:r>
      <w:r w:rsidRPr="0051149B">
        <w:rPr>
          <w:spacing w:val="6"/>
        </w:rPr>
        <w:t>quan trọng.</w:t>
      </w:r>
      <w:proofErr w:type="gramEnd"/>
    </w:p>
    <w:p w:rsidR="00185A97" w:rsidRPr="0051149B" w:rsidRDefault="007E6A47" w:rsidP="0017435E">
      <w:pPr>
        <w:spacing w:line="380" w:lineRule="exact"/>
        <w:ind w:firstLine="720"/>
        <w:jc w:val="both"/>
        <w:rPr>
          <w:spacing w:val="6"/>
        </w:rPr>
      </w:pPr>
      <w:r w:rsidRPr="0051149B">
        <w:rPr>
          <w:spacing w:val="6"/>
        </w:rPr>
        <w:t>Với yêu cầu, nhiệm</w:t>
      </w:r>
      <w:r w:rsidR="009575BB" w:rsidRPr="0051149B">
        <w:rPr>
          <w:spacing w:val="6"/>
        </w:rPr>
        <w:t xml:space="preserve"> </w:t>
      </w:r>
      <w:r w:rsidRPr="0051149B">
        <w:rPr>
          <w:spacing w:val="6"/>
        </w:rPr>
        <w:t>vụ phát triển toàn diện học sinh, đào tạo nguồn nhân lực cho đất nước vừa “hồng”,</w:t>
      </w:r>
      <w:r w:rsidR="009575BB" w:rsidRPr="0051149B">
        <w:rPr>
          <w:spacing w:val="6"/>
        </w:rPr>
        <w:t xml:space="preserve"> </w:t>
      </w:r>
      <w:r w:rsidRPr="0051149B">
        <w:rPr>
          <w:spacing w:val="6"/>
        </w:rPr>
        <w:t>vừa “chuyên”</w:t>
      </w:r>
      <w:r w:rsidR="00A72E08" w:rsidRPr="0051149B">
        <w:rPr>
          <w:spacing w:val="6"/>
        </w:rPr>
        <w:t xml:space="preserve">. </w:t>
      </w:r>
      <w:proofErr w:type="gramStart"/>
      <w:r w:rsidR="006D0830" w:rsidRPr="0051149B">
        <w:rPr>
          <w:spacing w:val="6"/>
        </w:rPr>
        <w:t xml:space="preserve">Trong những năm qua, </w:t>
      </w:r>
      <w:r w:rsidR="00A72E08" w:rsidRPr="0051149B">
        <w:rPr>
          <w:spacing w:val="6"/>
        </w:rPr>
        <w:t xml:space="preserve">nhiệm vụ này luôn được </w:t>
      </w:r>
      <w:r w:rsidR="00DE4CF9" w:rsidRPr="0051149B">
        <w:rPr>
          <w:spacing w:val="6"/>
        </w:rPr>
        <w:t>các c</w:t>
      </w:r>
      <w:r w:rsidR="00F055E1" w:rsidRPr="0051149B">
        <w:rPr>
          <w:spacing w:val="6"/>
        </w:rPr>
        <w:t xml:space="preserve">hi </w:t>
      </w:r>
      <w:r w:rsidR="006D0830" w:rsidRPr="0051149B">
        <w:rPr>
          <w:spacing w:val="6"/>
        </w:rPr>
        <w:t>bộ</w:t>
      </w:r>
      <w:r w:rsidR="009575BB" w:rsidRPr="0051149B">
        <w:rPr>
          <w:spacing w:val="6"/>
        </w:rPr>
        <w:t xml:space="preserve"> </w:t>
      </w:r>
      <w:r w:rsidR="006D0830" w:rsidRPr="0051149B">
        <w:rPr>
          <w:spacing w:val="6"/>
        </w:rPr>
        <w:t xml:space="preserve">trường </w:t>
      </w:r>
      <w:r w:rsidR="00DE4CF9" w:rsidRPr="0051149B">
        <w:rPr>
          <w:spacing w:val="6"/>
        </w:rPr>
        <w:t xml:space="preserve">THPT </w:t>
      </w:r>
      <w:r w:rsidR="006D0830" w:rsidRPr="0051149B">
        <w:rPr>
          <w:spacing w:val="6"/>
        </w:rPr>
        <w:t>quan tâm</w:t>
      </w:r>
      <w:r w:rsidR="00F055E1" w:rsidRPr="0051149B">
        <w:rPr>
          <w:spacing w:val="6"/>
        </w:rPr>
        <w:t xml:space="preserve"> s</w:t>
      </w:r>
      <w:r w:rsidR="00DB5F26" w:rsidRPr="0051149B">
        <w:rPr>
          <w:spacing w:val="6"/>
        </w:rPr>
        <w:t>â</w:t>
      </w:r>
      <w:r w:rsidR="00F055E1" w:rsidRPr="0051149B">
        <w:rPr>
          <w:spacing w:val="6"/>
        </w:rPr>
        <w:t>u sắc</w:t>
      </w:r>
      <w:r w:rsidR="006D0830" w:rsidRPr="0051149B">
        <w:rPr>
          <w:spacing w:val="6"/>
        </w:rPr>
        <w:t>.</w:t>
      </w:r>
      <w:proofErr w:type="gramEnd"/>
      <w:r w:rsidR="006D0830" w:rsidRPr="0051149B">
        <w:rPr>
          <w:spacing w:val="6"/>
        </w:rPr>
        <w:t xml:space="preserve"> Năm học 2020-2021, </w:t>
      </w:r>
      <w:r w:rsidR="006D0830" w:rsidRPr="0051149B">
        <w:rPr>
          <w:spacing w:val="6"/>
        </w:rPr>
        <w:lastRenderedPageBreak/>
        <w:t xml:space="preserve">Chi bộ đã chọn cử 04 </w:t>
      </w:r>
      <w:r w:rsidR="00A72E08" w:rsidRPr="0051149B">
        <w:rPr>
          <w:spacing w:val="6"/>
        </w:rPr>
        <w:t>HS t</w:t>
      </w:r>
      <w:r w:rsidR="006D0830" w:rsidRPr="0051149B">
        <w:rPr>
          <w:spacing w:val="6"/>
        </w:rPr>
        <w:t xml:space="preserve">ham gia và hoàn thành lớp </w:t>
      </w:r>
      <w:r w:rsidR="00A72E08" w:rsidRPr="0051149B">
        <w:rPr>
          <w:spacing w:val="6"/>
        </w:rPr>
        <w:t>bồi dưỡng nhận thức về</w:t>
      </w:r>
      <w:r w:rsidR="009575BB" w:rsidRPr="0051149B">
        <w:rPr>
          <w:spacing w:val="6"/>
        </w:rPr>
        <w:t xml:space="preserve"> </w:t>
      </w:r>
      <w:r w:rsidR="006D0830" w:rsidRPr="0051149B">
        <w:rPr>
          <w:spacing w:val="6"/>
        </w:rPr>
        <w:t xml:space="preserve">Đảng. </w:t>
      </w:r>
      <w:r w:rsidR="00DB5F26" w:rsidRPr="0051149B">
        <w:rPr>
          <w:spacing w:val="6"/>
        </w:rPr>
        <w:t xml:space="preserve">Tháng </w:t>
      </w:r>
      <w:r w:rsidR="006D0830" w:rsidRPr="0051149B">
        <w:rPr>
          <w:spacing w:val="6"/>
        </w:rPr>
        <w:t xml:space="preserve">01/2022 Trung tâm </w:t>
      </w:r>
      <w:r w:rsidR="00DE4CF9" w:rsidRPr="0051149B">
        <w:rPr>
          <w:spacing w:val="6"/>
        </w:rPr>
        <w:t>C</w:t>
      </w:r>
      <w:r w:rsidR="006D0830" w:rsidRPr="0051149B">
        <w:rPr>
          <w:spacing w:val="6"/>
        </w:rPr>
        <w:t>hính trị huyện Thanh Miện đã khai mạc lớp bồi dưỡng nhận thức về Đảng dành cho đối tượng học sinh</w:t>
      </w:r>
      <w:r w:rsidR="00F055E1" w:rsidRPr="0051149B">
        <w:rPr>
          <w:spacing w:val="6"/>
        </w:rPr>
        <w:t xml:space="preserve"> các trường</w:t>
      </w:r>
      <w:r w:rsidR="006D0830" w:rsidRPr="0051149B">
        <w:rPr>
          <w:spacing w:val="6"/>
        </w:rPr>
        <w:t xml:space="preserve"> THPT,</w:t>
      </w:r>
      <w:r w:rsidR="009575BB" w:rsidRPr="0051149B">
        <w:rPr>
          <w:spacing w:val="6"/>
        </w:rPr>
        <w:t xml:space="preserve"> </w:t>
      </w:r>
      <w:r w:rsidR="00F055E1" w:rsidRPr="0051149B">
        <w:rPr>
          <w:spacing w:val="6"/>
        </w:rPr>
        <w:t>TTGDNN-GDTX với tổng số</w:t>
      </w:r>
      <w:r w:rsidR="009575BB" w:rsidRPr="0051149B">
        <w:rPr>
          <w:spacing w:val="6"/>
        </w:rPr>
        <w:t xml:space="preserve"> </w:t>
      </w:r>
      <w:r w:rsidR="00F055E1" w:rsidRPr="0051149B">
        <w:rPr>
          <w:spacing w:val="6"/>
        </w:rPr>
        <w:t>98</w:t>
      </w:r>
      <w:r w:rsidR="009575BB" w:rsidRPr="0051149B">
        <w:rPr>
          <w:spacing w:val="6"/>
        </w:rPr>
        <w:t xml:space="preserve"> </w:t>
      </w:r>
      <w:r w:rsidR="00F055E1" w:rsidRPr="0051149B">
        <w:rPr>
          <w:spacing w:val="6"/>
        </w:rPr>
        <w:t>ĐVTN ưu tú được chọn cử</w:t>
      </w:r>
      <w:r w:rsidR="006D0830" w:rsidRPr="0051149B">
        <w:rPr>
          <w:spacing w:val="6"/>
        </w:rPr>
        <w:t xml:space="preserve"> tham gia</w:t>
      </w:r>
      <w:r w:rsidR="00F055E1" w:rsidRPr="0051149B">
        <w:rPr>
          <w:spacing w:val="6"/>
        </w:rPr>
        <w:t xml:space="preserve"> lớp học</w:t>
      </w:r>
      <w:r w:rsidR="00DB5F26" w:rsidRPr="0051149B">
        <w:rPr>
          <w:spacing w:val="6"/>
        </w:rPr>
        <w:t>, trong đó trường THPT Thanh Miện III có 25 ĐVTN ưu tú tham gia bồi dưỡng</w:t>
      </w:r>
      <w:r w:rsidR="006D0830" w:rsidRPr="0051149B">
        <w:rPr>
          <w:spacing w:val="6"/>
        </w:rPr>
        <w:t xml:space="preserve">. </w:t>
      </w:r>
      <w:r w:rsidR="00F055E1" w:rsidRPr="0051149B">
        <w:rPr>
          <w:spacing w:val="6"/>
        </w:rPr>
        <w:t>Và rất phấn khởi được báo cáo với toàn thể</w:t>
      </w:r>
      <w:r w:rsidR="009575BB" w:rsidRPr="0051149B">
        <w:rPr>
          <w:spacing w:val="6"/>
        </w:rPr>
        <w:t xml:space="preserve"> </w:t>
      </w:r>
      <w:r w:rsidR="00DE4CF9" w:rsidRPr="0051149B">
        <w:rPr>
          <w:spacing w:val="6"/>
        </w:rPr>
        <w:t>hội nghị</w:t>
      </w:r>
      <w:r w:rsidR="00F055E1" w:rsidRPr="0051149B">
        <w:rPr>
          <w:spacing w:val="6"/>
        </w:rPr>
        <w:t xml:space="preserve">, nhân dịp kỷ niệm 132 năm ngày sinh Chủ tịch Hồ Chí Minh 19/5/2022 toàn huyện có 27 </w:t>
      </w:r>
      <w:r w:rsidR="0012376B" w:rsidRPr="0051149B">
        <w:rPr>
          <w:spacing w:val="6"/>
        </w:rPr>
        <w:t>đồng chí</w:t>
      </w:r>
      <w:r w:rsidR="00F055E1" w:rsidRPr="0051149B">
        <w:rPr>
          <w:spacing w:val="6"/>
        </w:rPr>
        <w:t xml:space="preserve"> ĐVTN ưu tú là học sinh các trường THPT, TTGDNN-GDTX trên địa bàn huyện Thanh Miện vinh dự được kết nạp</w:t>
      </w:r>
      <w:r w:rsidR="000B5CE7" w:rsidRPr="0051149B">
        <w:rPr>
          <w:spacing w:val="6"/>
        </w:rPr>
        <w:t xml:space="preserve"> vào Đảng Cộng sản Việt Nam, bổ sung thêm số lượng, chất lượng và sức trẻ cho Đả</w:t>
      </w:r>
      <w:r w:rsidR="00DE4CF9" w:rsidRPr="0051149B">
        <w:rPr>
          <w:spacing w:val="6"/>
        </w:rPr>
        <w:t>ng</w:t>
      </w:r>
      <w:r w:rsidR="000B5CE7" w:rsidRPr="0051149B">
        <w:rPr>
          <w:spacing w:val="6"/>
        </w:rPr>
        <w:t>.</w:t>
      </w:r>
      <w:r w:rsidR="009575BB" w:rsidRPr="0051149B">
        <w:rPr>
          <w:spacing w:val="6"/>
        </w:rPr>
        <w:t xml:space="preserve"> </w:t>
      </w:r>
      <w:r w:rsidR="00DB5F26" w:rsidRPr="0051149B">
        <w:rPr>
          <w:spacing w:val="6"/>
        </w:rPr>
        <w:t>Tháng 01/2023</w:t>
      </w:r>
      <w:r w:rsidR="0012376B" w:rsidRPr="0051149B">
        <w:rPr>
          <w:spacing w:val="6"/>
        </w:rPr>
        <w:t>,</w:t>
      </w:r>
      <w:r w:rsidR="00DB5F26" w:rsidRPr="0051149B">
        <w:rPr>
          <w:spacing w:val="6"/>
        </w:rPr>
        <w:t xml:space="preserve"> Trung tâm </w:t>
      </w:r>
      <w:r w:rsidR="0012376B" w:rsidRPr="0051149B">
        <w:rPr>
          <w:spacing w:val="6"/>
        </w:rPr>
        <w:t>C</w:t>
      </w:r>
      <w:r w:rsidR="00DB5F26" w:rsidRPr="0051149B">
        <w:rPr>
          <w:spacing w:val="6"/>
        </w:rPr>
        <w:t>hính trị huyện Thanh Miện tiếp tục mở lớp bồi dưỡng nhận thức về Đảng dành cho đối tượng học sinh các trường THPT, TTGDNN-GDTX, trường THPT Thanh Miện III đã chọ</w:t>
      </w:r>
      <w:r w:rsidR="00C71000" w:rsidRPr="0051149B">
        <w:rPr>
          <w:spacing w:val="6"/>
        </w:rPr>
        <w:t>n</w:t>
      </w:r>
      <w:r w:rsidR="00DB5F26" w:rsidRPr="0051149B">
        <w:rPr>
          <w:spacing w:val="6"/>
        </w:rPr>
        <w:t xml:space="preserve"> cử có 17 ĐVTN ưu tú tham gia lớp bồi dưỡng.</w:t>
      </w:r>
    </w:p>
    <w:p w:rsidR="00300930" w:rsidRPr="0051149B" w:rsidRDefault="00300930" w:rsidP="0017435E">
      <w:pPr>
        <w:spacing w:line="380" w:lineRule="exact"/>
        <w:ind w:firstLine="720"/>
        <w:jc w:val="both"/>
        <w:rPr>
          <w:spacing w:val="6"/>
        </w:rPr>
      </w:pPr>
      <w:r w:rsidRPr="0051149B">
        <w:rPr>
          <w:spacing w:val="6"/>
        </w:rPr>
        <w:t xml:space="preserve">Qua thực tế </w:t>
      </w:r>
      <w:r w:rsidR="00D21CBE" w:rsidRPr="0051149B">
        <w:rPr>
          <w:spacing w:val="6"/>
        </w:rPr>
        <w:t>cho thấy, công tác phát triển Đảng trong học sinh THPT có những thuận lợi và khó khăn cơ bản sau:</w:t>
      </w:r>
    </w:p>
    <w:p w:rsidR="00D21CBE" w:rsidRPr="0051149B" w:rsidRDefault="00D21CBE" w:rsidP="0017435E">
      <w:pPr>
        <w:spacing w:line="380" w:lineRule="exact"/>
        <w:ind w:firstLine="720"/>
        <w:jc w:val="both"/>
        <w:rPr>
          <w:spacing w:val="6"/>
        </w:rPr>
      </w:pPr>
      <w:r w:rsidRPr="0051149B">
        <w:rPr>
          <w:spacing w:val="6"/>
        </w:rPr>
        <w:t>- Những thuận lợi:</w:t>
      </w:r>
    </w:p>
    <w:p w:rsidR="00D21CBE" w:rsidRPr="0051149B" w:rsidRDefault="00D21CBE" w:rsidP="0017435E">
      <w:pPr>
        <w:spacing w:line="380" w:lineRule="exact"/>
        <w:ind w:firstLine="720"/>
        <w:jc w:val="both"/>
        <w:rPr>
          <w:spacing w:val="6"/>
        </w:rPr>
      </w:pPr>
      <w:r w:rsidRPr="0051149B">
        <w:rPr>
          <w:spacing w:val="6"/>
        </w:rPr>
        <w:t>+ Sự quan tâm chỉ đạo thường xuyên và sâu sắc của các cấp ủy đảng; sự phối hợp đồng bộ của các ban</w:t>
      </w:r>
      <w:r w:rsidR="00C71000" w:rsidRPr="0051149B">
        <w:rPr>
          <w:spacing w:val="6"/>
        </w:rPr>
        <w:t>,</w:t>
      </w:r>
      <w:r w:rsidRPr="0051149B">
        <w:rPr>
          <w:spacing w:val="6"/>
        </w:rPr>
        <w:t xml:space="preserve"> ngành, đoàn thể</w:t>
      </w:r>
      <w:r w:rsidR="00C71000" w:rsidRPr="0051149B">
        <w:rPr>
          <w:spacing w:val="6"/>
        </w:rPr>
        <w:t>.</w:t>
      </w:r>
    </w:p>
    <w:p w:rsidR="00D21CBE" w:rsidRPr="0051149B" w:rsidRDefault="00D21CBE" w:rsidP="0017435E">
      <w:pPr>
        <w:spacing w:line="380" w:lineRule="exact"/>
        <w:ind w:firstLine="720"/>
        <w:jc w:val="both"/>
        <w:rPr>
          <w:spacing w:val="6"/>
        </w:rPr>
      </w:pPr>
      <w:r w:rsidRPr="0051149B">
        <w:rPr>
          <w:spacing w:val="6"/>
        </w:rPr>
        <w:t xml:space="preserve">+ Chi bộ triển khai đầy đủ, kịp thời các </w:t>
      </w:r>
      <w:r w:rsidR="00C71000" w:rsidRPr="0051149B">
        <w:rPr>
          <w:spacing w:val="6"/>
        </w:rPr>
        <w:t>quy định</w:t>
      </w:r>
      <w:r w:rsidRPr="0051149B">
        <w:rPr>
          <w:spacing w:val="6"/>
        </w:rPr>
        <w:t>, hướng dẫn của Đảng về công tác phát triển đảng. Tập thể cán bộ, đảng viên, giáo viên luôn động viên giúp đỡ ĐVTN học sinh về mọi mặt.</w:t>
      </w:r>
    </w:p>
    <w:p w:rsidR="00D21CBE" w:rsidRPr="0051149B" w:rsidRDefault="00D21CBE" w:rsidP="0017435E">
      <w:pPr>
        <w:spacing w:line="380" w:lineRule="exact"/>
        <w:ind w:firstLine="720"/>
        <w:jc w:val="both"/>
        <w:rPr>
          <w:spacing w:val="6"/>
        </w:rPr>
      </w:pPr>
      <w:r w:rsidRPr="0051149B">
        <w:rPr>
          <w:spacing w:val="6"/>
        </w:rPr>
        <w:t xml:space="preserve">+ Đa số ĐVTN có ý thức học tập và rèn luyện tích cực, tham gia nhiệt tình các phong trào thi đua, nhiều ĐVTN đã xác định rõ mục tiêu phấn đấu được đứng trong hàng </w:t>
      </w:r>
      <w:proofErr w:type="gramStart"/>
      <w:r w:rsidRPr="0051149B">
        <w:rPr>
          <w:spacing w:val="6"/>
        </w:rPr>
        <w:t>ngũ</w:t>
      </w:r>
      <w:proofErr w:type="gramEnd"/>
      <w:r w:rsidRPr="0051149B">
        <w:rPr>
          <w:spacing w:val="6"/>
        </w:rPr>
        <w:t xml:space="preserve"> của Đảng.</w:t>
      </w:r>
    </w:p>
    <w:p w:rsidR="00D21CBE" w:rsidRPr="0051149B" w:rsidRDefault="00D21CBE" w:rsidP="0017435E">
      <w:pPr>
        <w:spacing w:line="380" w:lineRule="exact"/>
        <w:ind w:firstLine="720"/>
        <w:jc w:val="both"/>
        <w:rPr>
          <w:spacing w:val="6"/>
        </w:rPr>
      </w:pPr>
      <w:r w:rsidRPr="0051149B">
        <w:rPr>
          <w:spacing w:val="6"/>
        </w:rPr>
        <w:t>+ Nhiều phụ huynh học sinh quan tâm và động viên, tạo điều kiện cho con em được phấn đấu, có động cơ tích cực để được trở thành đảng viên.</w:t>
      </w:r>
    </w:p>
    <w:p w:rsidR="00D21CBE" w:rsidRPr="0051149B" w:rsidRDefault="00D21CBE" w:rsidP="0017435E">
      <w:pPr>
        <w:spacing w:line="380" w:lineRule="exact"/>
        <w:ind w:firstLine="720"/>
        <w:jc w:val="both"/>
        <w:rPr>
          <w:spacing w:val="6"/>
        </w:rPr>
      </w:pPr>
      <w:r w:rsidRPr="0051149B">
        <w:rPr>
          <w:spacing w:val="6"/>
        </w:rPr>
        <w:t>- Những khó khăn:</w:t>
      </w:r>
    </w:p>
    <w:p w:rsidR="00017E43" w:rsidRPr="0051149B" w:rsidRDefault="00D21CBE" w:rsidP="0017435E">
      <w:pPr>
        <w:spacing w:line="380" w:lineRule="exact"/>
        <w:ind w:firstLine="720"/>
        <w:jc w:val="both"/>
        <w:rPr>
          <w:spacing w:val="6"/>
        </w:rPr>
      </w:pPr>
      <w:r w:rsidRPr="0051149B">
        <w:rPr>
          <w:spacing w:val="6"/>
        </w:rPr>
        <w:t xml:space="preserve">+ </w:t>
      </w:r>
      <w:r w:rsidR="00054959" w:rsidRPr="0051149B">
        <w:rPr>
          <w:spacing w:val="6"/>
        </w:rPr>
        <w:t>Một số học sinh chưa xác định rõ động cơ phấn đấu vào đảng</w:t>
      </w:r>
      <w:r w:rsidR="00017E43" w:rsidRPr="0051149B">
        <w:rPr>
          <w:spacing w:val="6"/>
        </w:rPr>
        <w:t>, một số phụ huynh học sinh chưa th</w:t>
      </w:r>
      <w:r w:rsidR="00C71000" w:rsidRPr="0051149B">
        <w:rPr>
          <w:spacing w:val="6"/>
        </w:rPr>
        <w:t>ực sự</w:t>
      </w:r>
      <w:r w:rsidR="00017E43" w:rsidRPr="0051149B">
        <w:rPr>
          <w:spacing w:val="6"/>
        </w:rPr>
        <w:t xml:space="preserve"> quan tâm đến hướng phấn đấu của học sinh.</w:t>
      </w:r>
    </w:p>
    <w:p w:rsidR="00017E43" w:rsidRPr="0051149B" w:rsidRDefault="00017E43" w:rsidP="0017435E">
      <w:pPr>
        <w:spacing w:line="380" w:lineRule="exact"/>
        <w:ind w:firstLine="720"/>
        <w:jc w:val="both"/>
        <w:rPr>
          <w:spacing w:val="6"/>
        </w:rPr>
      </w:pPr>
      <w:r w:rsidRPr="0051149B">
        <w:rPr>
          <w:spacing w:val="6"/>
        </w:rPr>
        <w:t>+ Sự vào cuộc đôi khi còn chưa thật đồng đề</w:t>
      </w:r>
      <w:r w:rsidR="00C71000" w:rsidRPr="0051149B">
        <w:rPr>
          <w:spacing w:val="6"/>
        </w:rPr>
        <w:t>u</w:t>
      </w:r>
      <w:r w:rsidRPr="0051149B">
        <w:rPr>
          <w:spacing w:val="6"/>
        </w:rPr>
        <w:t xml:space="preserve"> của một số đảng viên, giáo viên</w:t>
      </w:r>
      <w:r w:rsidR="00C71000" w:rsidRPr="0051149B">
        <w:rPr>
          <w:spacing w:val="6"/>
        </w:rPr>
        <w:t xml:space="preserve"> trong chi bộ, nhà trường</w:t>
      </w:r>
      <w:r w:rsidRPr="0051149B">
        <w:rPr>
          <w:spacing w:val="6"/>
        </w:rPr>
        <w:t>.</w:t>
      </w:r>
    </w:p>
    <w:p w:rsidR="00C71000" w:rsidRPr="0051149B" w:rsidRDefault="00C71000" w:rsidP="0017435E">
      <w:pPr>
        <w:spacing w:line="380" w:lineRule="exact"/>
        <w:ind w:firstLine="720"/>
        <w:jc w:val="both"/>
        <w:rPr>
          <w:spacing w:val="6"/>
        </w:rPr>
      </w:pPr>
      <w:r w:rsidRPr="0051149B">
        <w:rPr>
          <w:spacing w:val="6"/>
        </w:rPr>
        <w:t xml:space="preserve">+ Một số ĐVTN là học sinh ưu tú </w:t>
      </w:r>
      <w:r w:rsidR="00666DA7" w:rsidRPr="0051149B">
        <w:rPr>
          <w:spacing w:val="6"/>
        </w:rPr>
        <w:t xml:space="preserve">đã được cử đi học lớp Bồi dưỡng nhận thức về Đảng; tuy nhiên do tiêu chuẩn về tuổi đời (tại thời điểm chi bộ xét kết nạp, người vào Đảng phải đủ 18 tuổi tính theo tháng), vì vậy những học sinh này </w:t>
      </w:r>
      <w:r w:rsidR="00616ED7" w:rsidRPr="0051149B">
        <w:rPr>
          <w:spacing w:val="6"/>
        </w:rPr>
        <w:t xml:space="preserve">không đủ điều kiện kết nạp </w:t>
      </w:r>
      <w:r w:rsidR="00D2403E" w:rsidRPr="0051149B">
        <w:rPr>
          <w:spacing w:val="6"/>
        </w:rPr>
        <w:t>trong thời gian học tập tại</w:t>
      </w:r>
      <w:r w:rsidR="00616ED7" w:rsidRPr="0051149B">
        <w:rPr>
          <w:spacing w:val="6"/>
        </w:rPr>
        <w:t xml:space="preserve"> nhà trường.</w:t>
      </w:r>
    </w:p>
    <w:p w:rsidR="007E6A47" w:rsidRPr="0051149B" w:rsidRDefault="00185A97" w:rsidP="0017435E">
      <w:pPr>
        <w:spacing w:line="380" w:lineRule="exact"/>
        <w:ind w:firstLine="720"/>
        <w:jc w:val="both"/>
        <w:rPr>
          <w:spacing w:val="6"/>
        </w:rPr>
      </w:pPr>
      <w:r w:rsidRPr="0051149B">
        <w:rPr>
          <w:spacing w:val="6"/>
        </w:rPr>
        <w:t xml:space="preserve">Để </w:t>
      </w:r>
      <w:r w:rsidR="007E6A47" w:rsidRPr="0051149B">
        <w:rPr>
          <w:spacing w:val="6"/>
        </w:rPr>
        <w:t xml:space="preserve">công tác phát triển Đảng trong học sinh ở trường THPT </w:t>
      </w:r>
      <w:r w:rsidRPr="0051149B">
        <w:rPr>
          <w:spacing w:val="6"/>
        </w:rPr>
        <w:t xml:space="preserve">ngày càng thành công hơn nữa tôi xin </w:t>
      </w:r>
      <w:r w:rsidR="00BD2E80" w:rsidRPr="0051149B">
        <w:rPr>
          <w:spacing w:val="6"/>
        </w:rPr>
        <w:t>đề xuất</w:t>
      </w:r>
      <w:r w:rsidRPr="0051149B">
        <w:rPr>
          <w:spacing w:val="6"/>
        </w:rPr>
        <w:t xml:space="preserve"> một số </w:t>
      </w:r>
      <w:r w:rsidR="00BD2E80" w:rsidRPr="0051149B">
        <w:rPr>
          <w:spacing w:val="6"/>
        </w:rPr>
        <w:t>giải pháp</w:t>
      </w:r>
      <w:r w:rsidRPr="0051149B">
        <w:rPr>
          <w:spacing w:val="6"/>
        </w:rPr>
        <w:t xml:space="preserve"> như sau:</w:t>
      </w:r>
    </w:p>
    <w:p w:rsidR="001F0AE6" w:rsidRPr="0051149B" w:rsidRDefault="001F0AE6" w:rsidP="0017435E">
      <w:pPr>
        <w:spacing w:line="380" w:lineRule="exact"/>
        <w:ind w:firstLine="720"/>
        <w:jc w:val="both"/>
        <w:rPr>
          <w:i/>
          <w:spacing w:val="6"/>
        </w:rPr>
      </w:pPr>
      <w:r w:rsidRPr="0051149B">
        <w:rPr>
          <w:i/>
          <w:spacing w:val="6"/>
        </w:rPr>
        <w:lastRenderedPageBreak/>
        <w:t xml:space="preserve">Thứ nhất, đối với </w:t>
      </w:r>
      <w:r w:rsidR="000B5CE7" w:rsidRPr="0051149B">
        <w:rPr>
          <w:i/>
          <w:spacing w:val="6"/>
        </w:rPr>
        <w:t xml:space="preserve">các </w:t>
      </w:r>
      <w:r w:rsidR="00BA0880" w:rsidRPr="0051149B">
        <w:rPr>
          <w:i/>
          <w:spacing w:val="6"/>
        </w:rPr>
        <w:t>c</w:t>
      </w:r>
      <w:r w:rsidRPr="0051149B">
        <w:rPr>
          <w:i/>
          <w:spacing w:val="6"/>
        </w:rPr>
        <w:t>hi</w:t>
      </w:r>
      <w:r w:rsidR="000B5CE7" w:rsidRPr="0051149B">
        <w:rPr>
          <w:i/>
          <w:spacing w:val="6"/>
        </w:rPr>
        <w:t xml:space="preserve">, </w:t>
      </w:r>
      <w:r w:rsidR="00BA0880" w:rsidRPr="0051149B">
        <w:rPr>
          <w:i/>
          <w:spacing w:val="6"/>
        </w:rPr>
        <w:t>đ</w:t>
      </w:r>
      <w:r w:rsidR="000B5CE7" w:rsidRPr="0051149B">
        <w:rPr>
          <w:i/>
          <w:spacing w:val="6"/>
        </w:rPr>
        <w:t>ảng</w:t>
      </w:r>
      <w:r w:rsidRPr="0051149B">
        <w:rPr>
          <w:i/>
          <w:spacing w:val="6"/>
        </w:rPr>
        <w:t xml:space="preserve"> bộ nhà trường</w:t>
      </w:r>
      <w:r w:rsidR="00A72E08" w:rsidRPr="0051149B">
        <w:rPr>
          <w:i/>
          <w:spacing w:val="6"/>
        </w:rPr>
        <w:t>,</w:t>
      </w:r>
      <w:r w:rsidRPr="0051149B">
        <w:rPr>
          <w:i/>
          <w:spacing w:val="6"/>
        </w:rPr>
        <w:t xml:space="preserve"> cần: </w:t>
      </w:r>
    </w:p>
    <w:p w:rsidR="00A72E08" w:rsidRPr="0051149B" w:rsidRDefault="001F0AE6" w:rsidP="0017435E">
      <w:pPr>
        <w:spacing w:line="380" w:lineRule="exact"/>
        <w:ind w:firstLine="720"/>
        <w:jc w:val="both"/>
        <w:rPr>
          <w:spacing w:val="6"/>
        </w:rPr>
      </w:pPr>
      <w:r w:rsidRPr="0051149B">
        <w:rPr>
          <w:spacing w:val="6"/>
        </w:rPr>
        <w:t>- T</w:t>
      </w:r>
      <w:r w:rsidR="00185A97" w:rsidRPr="0051149B">
        <w:rPr>
          <w:spacing w:val="6"/>
        </w:rPr>
        <w:t xml:space="preserve">iếp tục đưa vấn đề phát triển Đảng trong học sinh vào </w:t>
      </w:r>
      <w:r w:rsidR="00A926BC" w:rsidRPr="0051149B">
        <w:rPr>
          <w:spacing w:val="6"/>
        </w:rPr>
        <w:t xml:space="preserve">Nghị quyết </w:t>
      </w:r>
      <w:r w:rsidR="00185A97" w:rsidRPr="0051149B">
        <w:rPr>
          <w:spacing w:val="6"/>
        </w:rPr>
        <w:t>và chương trình hành động của Chi bộ</w:t>
      </w:r>
      <w:r w:rsidR="00515694" w:rsidRPr="0051149B">
        <w:rPr>
          <w:spacing w:val="6"/>
        </w:rPr>
        <w:t xml:space="preserve">. </w:t>
      </w:r>
      <w:proofErr w:type="gramStart"/>
      <w:r w:rsidR="00A926BC" w:rsidRPr="0051149B">
        <w:rPr>
          <w:spacing w:val="6"/>
        </w:rPr>
        <w:t>Quá trìnhthực hiện luôn có sự</w:t>
      </w:r>
      <w:r w:rsidR="004122C1" w:rsidRPr="0051149B">
        <w:rPr>
          <w:spacing w:val="6"/>
        </w:rPr>
        <w:t xml:space="preserve"> đối</w:t>
      </w:r>
      <w:r w:rsidR="00A926BC" w:rsidRPr="0051149B">
        <w:rPr>
          <w:spacing w:val="6"/>
        </w:rPr>
        <w:t xml:space="preserve"> chiếu từ nghị quyết </w:t>
      </w:r>
      <w:r w:rsidR="00D91474" w:rsidRPr="0051149B">
        <w:rPr>
          <w:spacing w:val="6"/>
        </w:rPr>
        <w:t xml:space="preserve">với thực tế </w:t>
      </w:r>
      <w:r w:rsidR="00A926BC" w:rsidRPr="0051149B">
        <w:rPr>
          <w:spacing w:val="6"/>
        </w:rPr>
        <w:t>để điều chỉnh kịp thời.</w:t>
      </w:r>
      <w:proofErr w:type="gramEnd"/>
      <w:r w:rsidR="00A926BC" w:rsidRPr="0051149B">
        <w:rPr>
          <w:spacing w:val="6"/>
        </w:rPr>
        <w:t xml:space="preserve"> </w:t>
      </w:r>
    </w:p>
    <w:p w:rsidR="003D5558" w:rsidRPr="0051149B" w:rsidRDefault="001F0AE6" w:rsidP="0017435E">
      <w:pPr>
        <w:spacing w:line="380" w:lineRule="exact"/>
        <w:ind w:firstLine="720"/>
        <w:jc w:val="both"/>
        <w:rPr>
          <w:spacing w:val="6"/>
        </w:rPr>
      </w:pPr>
      <w:r w:rsidRPr="0051149B">
        <w:rPr>
          <w:spacing w:val="6"/>
        </w:rPr>
        <w:t xml:space="preserve">- </w:t>
      </w:r>
      <w:r w:rsidR="00A926BC" w:rsidRPr="0051149B">
        <w:rPr>
          <w:spacing w:val="6"/>
        </w:rPr>
        <w:t xml:space="preserve">Xây dựng </w:t>
      </w:r>
      <w:r w:rsidRPr="0051149B">
        <w:rPr>
          <w:spacing w:val="6"/>
        </w:rPr>
        <w:t>b</w:t>
      </w:r>
      <w:r w:rsidR="00A926BC" w:rsidRPr="0051149B">
        <w:rPr>
          <w:spacing w:val="6"/>
        </w:rPr>
        <w:t xml:space="preserve">ộ tiêu chí </w:t>
      </w:r>
      <w:r w:rsidR="00185A97" w:rsidRPr="0051149B">
        <w:rPr>
          <w:spacing w:val="6"/>
        </w:rPr>
        <w:t xml:space="preserve">chọn lựa </w:t>
      </w:r>
      <w:r w:rsidR="003D5558" w:rsidRPr="0051149B">
        <w:rPr>
          <w:spacing w:val="6"/>
        </w:rPr>
        <w:t xml:space="preserve">nguồn </w:t>
      </w:r>
      <w:r w:rsidR="00185A97" w:rsidRPr="0051149B">
        <w:rPr>
          <w:spacing w:val="6"/>
        </w:rPr>
        <w:t xml:space="preserve">đối tượng </w:t>
      </w:r>
      <w:r w:rsidR="003D5558" w:rsidRPr="0051149B">
        <w:rPr>
          <w:spacing w:val="6"/>
        </w:rPr>
        <w:t>để</w:t>
      </w:r>
      <w:r w:rsidR="00185A97" w:rsidRPr="0051149B">
        <w:rPr>
          <w:spacing w:val="6"/>
        </w:rPr>
        <w:t xml:space="preserve"> bồi dưỡng kết </w:t>
      </w:r>
      <w:r w:rsidR="00A72E08" w:rsidRPr="0051149B">
        <w:rPr>
          <w:spacing w:val="6"/>
        </w:rPr>
        <w:t>n</w:t>
      </w:r>
      <w:r w:rsidR="00185A97" w:rsidRPr="0051149B">
        <w:rPr>
          <w:spacing w:val="6"/>
        </w:rPr>
        <w:t xml:space="preserve">ạp.  </w:t>
      </w:r>
      <w:proofErr w:type="gramStart"/>
      <w:r w:rsidR="00185A97" w:rsidRPr="0051149B">
        <w:rPr>
          <w:spacing w:val="6"/>
        </w:rPr>
        <w:t>N</w:t>
      </w:r>
      <w:r w:rsidR="00A926BC" w:rsidRPr="0051149B">
        <w:rPr>
          <w:spacing w:val="6"/>
        </w:rPr>
        <w:t>hiệm vụ chính của học sinh ở trường là học tập.</w:t>
      </w:r>
      <w:proofErr w:type="gramEnd"/>
      <w:r w:rsidR="00A926BC" w:rsidRPr="0051149B">
        <w:rPr>
          <w:spacing w:val="6"/>
        </w:rPr>
        <w:t xml:space="preserve"> </w:t>
      </w:r>
      <w:proofErr w:type="gramStart"/>
      <w:r w:rsidR="00A926BC" w:rsidRPr="0051149B">
        <w:rPr>
          <w:spacing w:val="6"/>
        </w:rPr>
        <w:t>Vì vậy, đối tượng học sinh</w:t>
      </w:r>
      <w:r w:rsidR="009575BB" w:rsidRPr="0051149B">
        <w:rPr>
          <w:spacing w:val="6"/>
        </w:rPr>
        <w:t xml:space="preserve"> </w:t>
      </w:r>
      <w:r w:rsidR="00A926BC" w:rsidRPr="0051149B">
        <w:rPr>
          <w:spacing w:val="6"/>
        </w:rPr>
        <w:t xml:space="preserve">được chọn đưa vào nguồn phát triển </w:t>
      </w:r>
      <w:r w:rsidR="00D91474" w:rsidRPr="0051149B">
        <w:rPr>
          <w:spacing w:val="6"/>
        </w:rPr>
        <w:t>đ</w:t>
      </w:r>
      <w:r w:rsidR="00A926BC" w:rsidRPr="0051149B">
        <w:rPr>
          <w:spacing w:val="6"/>
        </w:rPr>
        <w:t>ảng phải là những học sinh có quá trình học tập</w:t>
      </w:r>
      <w:r w:rsidR="009575BB" w:rsidRPr="0051149B">
        <w:rPr>
          <w:spacing w:val="6"/>
        </w:rPr>
        <w:t xml:space="preserve"> </w:t>
      </w:r>
      <w:r w:rsidR="00A926BC" w:rsidRPr="0051149B">
        <w:rPr>
          <w:spacing w:val="6"/>
        </w:rPr>
        <w:t xml:space="preserve">tốt, xếp loại học lực </w:t>
      </w:r>
      <w:r w:rsidR="00185A97" w:rsidRPr="0051149B">
        <w:rPr>
          <w:spacing w:val="6"/>
        </w:rPr>
        <w:t>giỏi</w:t>
      </w:r>
      <w:r w:rsidR="00A926BC" w:rsidRPr="0051149B">
        <w:rPr>
          <w:spacing w:val="6"/>
        </w:rPr>
        <w:t>, hạnh kiểm tốt.</w:t>
      </w:r>
      <w:proofErr w:type="gramEnd"/>
      <w:r w:rsidR="00A926BC" w:rsidRPr="0051149B">
        <w:rPr>
          <w:spacing w:val="6"/>
        </w:rPr>
        <w:t xml:space="preserve"> </w:t>
      </w:r>
      <w:proofErr w:type="gramStart"/>
      <w:r w:rsidR="00A926BC" w:rsidRPr="0051149B">
        <w:rPr>
          <w:spacing w:val="6"/>
        </w:rPr>
        <w:t xml:space="preserve">Đó phải thực sự là nhân tố được các </w:t>
      </w:r>
      <w:r w:rsidR="00DE7A90" w:rsidRPr="0051149B">
        <w:rPr>
          <w:spacing w:val="6"/>
        </w:rPr>
        <w:t>thầy cô</w:t>
      </w:r>
      <w:r w:rsidR="00A926BC" w:rsidRPr="0051149B">
        <w:rPr>
          <w:spacing w:val="6"/>
        </w:rPr>
        <w:t xml:space="preserve"> đánh giá cao, được bạn bè</w:t>
      </w:r>
      <w:r w:rsidR="009575BB" w:rsidRPr="0051149B">
        <w:rPr>
          <w:spacing w:val="6"/>
        </w:rPr>
        <w:t xml:space="preserve"> </w:t>
      </w:r>
      <w:r w:rsidR="00A926BC" w:rsidRPr="0051149B">
        <w:rPr>
          <w:spacing w:val="6"/>
        </w:rPr>
        <w:t>tin yêu.</w:t>
      </w:r>
      <w:proofErr w:type="gramEnd"/>
      <w:r w:rsidR="009575BB" w:rsidRPr="0051149B">
        <w:rPr>
          <w:spacing w:val="6"/>
        </w:rPr>
        <w:t xml:space="preserve"> </w:t>
      </w:r>
      <w:proofErr w:type="gramStart"/>
      <w:r w:rsidR="00A926BC" w:rsidRPr="0051149B">
        <w:rPr>
          <w:spacing w:val="6"/>
        </w:rPr>
        <w:t>Bên cạnh nhiệm vụ học tập, học sinh còn phải tích cực tham gia các hoạt động</w:t>
      </w:r>
      <w:r w:rsidR="009575BB" w:rsidRPr="0051149B">
        <w:rPr>
          <w:spacing w:val="6"/>
        </w:rPr>
        <w:t xml:space="preserve"> </w:t>
      </w:r>
      <w:r w:rsidR="00A926BC" w:rsidRPr="0051149B">
        <w:rPr>
          <w:spacing w:val="6"/>
        </w:rPr>
        <w:t>phong trào của lớp, của</w:t>
      </w:r>
      <w:r w:rsidR="009575BB" w:rsidRPr="0051149B">
        <w:rPr>
          <w:spacing w:val="6"/>
        </w:rPr>
        <w:t xml:space="preserve"> </w:t>
      </w:r>
      <w:r w:rsidR="00A926BC" w:rsidRPr="0051149B">
        <w:rPr>
          <w:spacing w:val="6"/>
        </w:rPr>
        <w:t>trường.</w:t>
      </w:r>
      <w:proofErr w:type="gramEnd"/>
      <w:r w:rsidR="00A926BC" w:rsidRPr="0051149B">
        <w:rPr>
          <w:spacing w:val="6"/>
        </w:rPr>
        <w:t xml:space="preserve"> </w:t>
      </w:r>
      <w:proofErr w:type="gramStart"/>
      <w:r w:rsidR="00A926BC" w:rsidRPr="0051149B">
        <w:rPr>
          <w:spacing w:val="6"/>
        </w:rPr>
        <w:t>Nhiệt tình, năng nổ</w:t>
      </w:r>
      <w:r w:rsidR="00185A97" w:rsidRPr="0051149B">
        <w:rPr>
          <w:spacing w:val="6"/>
        </w:rPr>
        <w:t>, xung kích</w:t>
      </w:r>
      <w:r w:rsidR="00D91474" w:rsidRPr="0051149B">
        <w:rPr>
          <w:spacing w:val="6"/>
        </w:rPr>
        <w:t>,</w:t>
      </w:r>
      <w:r w:rsidR="00185A97" w:rsidRPr="0051149B">
        <w:rPr>
          <w:spacing w:val="6"/>
        </w:rPr>
        <w:t xml:space="preserve"> trách nhiệm</w:t>
      </w:r>
      <w:r w:rsidR="00A926BC" w:rsidRPr="0051149B">
        <w:rPr>
          <w:spacing w:val="6"/>
        </w:rPr>
        <w:t xml:space="preserve"> là phẩm chất cần có ở những học</w:t>
      </w:r>
      <w:r w:rsidR="009575BB" w:rsidRPr="0051149B">
        <w:rPr>
          <w:spacing w:val="6"/>
        </w:rPr>
        <w:t xml:space="preserve"> </w:t>
      </w:r>
      <w:r w:rsidR="00A926BC" w:rsidRPr="0051149B">
        <w:rPr>
          <w:spacing w:val="6"/>
        </w:rPr>
        <w:t>sinh này.</w:t>
      </w:r>
      <w:proofErr w:type="gramEnd"/>
    </w:p>
    <w:p w:rsidR="003D5558" w:rsidRPr="0051149B" w:rsidRDefault="001F0AE6" w:rsidP="0017435E">
      <w:pPr>
        <w:spacing w:line="380" w:lineRule="exact"/>
        <w:ind w:firstLine="720"/>
        <w:jc w:val="both"/>
        <w:rPr>
          <w:spacing w:val="6"/>
        </w:rPr>
      </w:pPr>
      <w:r w:rsidRPr="0051149B">
        <w:rPr>
          <w:spacing w:val="6"/>
        </w:rPr>
        <w:t xml:space="preserve">- </w:t>
      </w:r>
      <w:r w:rsidR="00DE7A90" w:rsidRPr="0051149B">
        <w:rPr>
          <w:spacing w:val="6"/>
        </w:rPr>
        <w:t>Cần l</w:t>
      </w:r>
      <w:r w:rsidR="00A926BC" w:rsidRPr="0051149B">
        <w:rPr>
          <w:spacing w:val="6"/>
        </w:rPr>
        <w:t xml:space="preserve">àm tốt công tác </w:t>
      </w:r>
      <w:proofErr w:type="gramStart"/>
      <w:r w:rsidR="00A926BC" w:rsidRPr="0051149B">
        <w:rPr>
          <w:spacing w:val="6"/>
        </w:rPr>
        <w:t>theo</w:t>
      </w:r>
      <w:proofErr w:type="gramEnd"/>
      <w:r w:rsidR="00A926BC" w:rsidRPr="0051149B">
        <w:rPr>
          <w:spacing w:val="6"/>
        </w:rPr>
        <w:t xml:space="preserve"> dõi, giúp đỡ, bồi dưỡng</w:t>
      </w:r>
      <w:r w:rsidR="003D5558" w:rsidRPr="0051149B">
        <w:rPr>
          <w:spacing w:val="6"/>
        </w:rPr>
        <w:t xml:space="preserve">: </w:t>
      </w:r>
      <w:r w:rsidR="00A926BC" w:rsidRPr="0051149B">
        <w:rPr>
          <w:spacing w:val="6"/>
        </w:rPr>
        <w:t>Công tác này tập</w:t>
      </w:r>
      <w:r w:rsidR="00D21CCA" w:rsidRPr="0051149B">
        <w:rPr>
          <w:spacing w:val="6"/>
        </w:rPr>
        <w:t xml:space="preserve"> </w:t>
      </w:r>
      <w:r w:rsidR="00A926BC" w:rsidRPr="0051149B">
        <w:rPr>
          <w:spacing w:val="6"/>
        </w:rPr>
        <w:t xml:space="preserve">trung vào một số khâu then chốt </w:t>
      </w:r>
      <w:r w:rsidR="00DE7A90" w:rsidRPr="0051149B">
        <w:rPr>
          <w:spacing w:val="6"/>
        </w:rPr>
        <w:t>như</w:t>
      </w:r>
      <w:r w:rsidR="00A926BC" w:rsidRPr="0051149B">
        <w:rPr>
          <w:spacing w:val="6"/>
        </w:rPr>
        <w:t>:</w:t>
      </w:r>
      <w:r w:rsidR="00D21CCA" w:rsidRPr="0051149B">
        <w:rPr>
          <w:spacing w:val="6"/>
        </w:rPr>
        <w:t xml:space="preserve"> </w:t>
      </w:r>
      <w:r w:rsidR="00A926BC" w:rsidRPr="0051149B">
        <w:rPr>
          <w:spacing w:val="6"/>
        </w:rPr>
        <w:t>Phân công đảng viên theo dõi, giúp đỡ, bồi dưỡng</w:t>
      </w:r>
      <w:r w:rsidR="003D5558" w:rsidRPr="0051149B">
        <w:rPr>
          <w:spacing w:val="6"/>
        </w:rPr>
        <w:t>;</w:t>
      </w:r>
      <w:r w:rsidR="00D91474" w:rsidRPr="0051149B">
        <w:rPr>
          <w:spacing w:val="6"/>
        </w:rPr>
        <w:t xml:space="preserve"> c</w:t>
      </w:r>
      <w:r w:rsidR="00A926BC" w:rsidRPr="0051149B">
        <w:rPr>
          <w:spacing w:val="6"/>
        </w:rPr>
        <w:t xml:space="preserve">ông tác theo dõi, giúp đỡ, bồi dưỡng </w:t>
      </w:r>
      <w:r w:rsidR="00DE7A90" w:rsidRPr="0051149B">
        <w:rPr>
          <w:spacing w:val="6"/>
        </w:rPr>
        <w:t xml:space="preserve">phải </w:t>
      </w:r>
      <w:r w:rsidR="00A926BC" w:rsidRPr="0051149B">
        <w:rPr>
          <w:spacing w:val="6"/>
        </w:rPr>
        <w:t>gắn với công tác học tập, hoạt động</w:t>
      </w:r>
      <w:r w:rsidR="00DE7A90" w:rsidRPr="0051149B">
        <w:rPr>
          <w:spacing w:val="6"/>
        </w:rPr>
        <w:t>.</w:t>
      </w:r>
    </w:p>
    <w:p w:rsidR="003D5558" w:rsidRPr="0051149B" w:rsidRDefault="001F0AE6" w:rsidP="0017435E">
      <w:pPr>
        <w:spacing w:line="380" w:lineRule="exact"/>
        <w:ind w:firstLine="720"/>
        <w:jc w:val="both"/>
        <w:rPr>
          <w:rFonts w:ascii="Lato" w:hAnsi="Lato"/>
          <w:color w:val="212529"/>
          <w:spacing w:val="6"/>
          <w:sz w:val="29"/>
          <w:szCs w:val="29"/>
          <w:shd w:val="clear" w:color="auto" w:fill="FFFFFF"/>
        </w:rPr>
      </w:pPr>
      <w:r w:rsidRPr="0051149B">
        <w:rPr>
          <w:spacing w:val="6"/>
        </w:rPr>
        <w:t xml:space="preserve">- </w:t>
      </w:r>
      <w:r w:rsidR="003D5558" w:rsidRPr="0051149B">
        <w:rPr>
          <w:spacing w:val="6"/>
        </w:rPr>
        <w:t>Thu thập đầy đủ thông tin về h</w:t>
      </w:r>
      <w:r w:rsidR="00A926BC" w:rsidRPr="0051149B">
        <w:rPr>
          <w:spacing w:val="6"/>
        </w:rPr>
        <w:t xml:space="preserve">ồ sơ lí lịch học </w:t>
      </w:r>
      <w:r w:rsidR="003D5558" w:rsidRPr="0051149B">
        <w:rPr>
          <w:spacing w:val="6"/>
        </w:rPr>
        <w:t xml:space="preserve">sinh. </w:t>
      </w:r>
      <w:proofErr w:type="gramStart"/>
      <w:r w:rsidR="003D5558" w:rsidRPr="0051149B">
        <w:rPr>
          <w:spacing w:val="6"/>
        </w:rPr>
        <w:t>Đây</w:t>
      </w:r>
      <w:r w:rsidR="00A926BC" w:rsidRPr="0051149B">
        <w:rPr>
          <w:spacing w:val="6"/>
        </w:rPr>
        <w:t xml:space="preserve"> là một khâu quan trọng trong quá trình </w:t>
      </w:r>
      <w:r w:rsidR="00DE7A90" w:rsidRPr="0051149B">
        <w:rPr>
          <w:spacing w:val="6"/>
        </w:rPr>
        <w:t xml:space="preserve">bồi dưỡng và </w:t>
      </w:r>
      <w:r w:rsidR="00A926BC" w:rsidRPr="0051149B">
        <w:rPr>
          <w:spacing w:val="6"/>
        </w:rPr>
        <w:t>xét kết nạp đảng viên.</w:t>
      </w:r>
      <w:proofErr w:type="gramEnd"/>
      <w:r w:rsidR="00A926BC" w:rsidRPr="0051149B">
        <w:rPr>
          <w:spacing w:val="6"/>
        </w:rPr>
        <w:t xml:space="preserve"> </w:t>
      </w:r>
      <w:r w:rsidR="003D5558" w:rsidRPr="0051149B">
        <w:rPr>
          <w:spacing w:val="6"/>
        </w:rPr>
        <w:t>C</w:t>
      </w:r>
      <w:r w:rsidR="00A926BC" w:rsidRPr="0051149B">
        <w:rPr>
          <w:spacing w:val="6"/>
        </w:rPr>
        <w:t>ần hướng dẫn chi tiết để học sinh</w:t>
      </w:r>
      <w:r w:rsidR="00D21CCA" w:rsidRPr="0051149B">
        <w:rPr>
          <w:spacing w:val="6"/>
        </w:rPr>
        <w:t xml:space="preserve"> </w:t>
      </w:r>
      <w:r w:rsidR="00A926BC" w:rsidRPr="0051149B">
        <w:rPr>
          <w:spacing w:val="6"/>
        </w:rPr>
        <w:t>viết lí lịch tự khai đầy đủ</w:t>
      </w:r>
      <w:r w:rsidR="00D21CCA" w:rsidRPr="0051149B">
        <w:rPr>
          <w:spacing w:val="6"/>
        </w:rPr>
        <w:t xml:space="preserve"> </w:t>
      </w:r>
      <w:proofErr w:type="gramStart"/>
      <w:r w:rsidR="00A926BC" w:rsidRPr="0051149B">
        <w:rPr>
          <w:spacing w:val="6"/>
        </w:rPr>
        <w:t>theo</w:t>
      </w:r>
      <w:proofErr w:type="gramEnd"/>
      <w:r w:rsidR="00A926BC" w:rsidRPr="0051149B">
        <w:rPr>
          <w:spacing w:val="6"/>
        </w:rPr>
        <w:t xml:space="preserve"> yêu cầu. </w:t>
      </w:r>
      <w:proofErr w:type="gramStart"/>
      <w:r w:rsidR="00A926BC" w:rsidRPr="0051149B">
        <w:rPr>
          <w:spacing w:val="6"/>
        </w:rPr>
        <w:t>Phần này phải có sự hỗ trợ của cha mẹ học sinh.</w:t>
      </w:r>
      <w:proofErr w:type="gramEnd"/>
    </w:p>
    <w:p w:rsidR="003D5558" w:rsidRPr="0051149B" w:rsidRDefault="00ED7B74" w:rsidP="0017435E">
      <w:pPr>
        <w:spacing w:line="380" w:lineRule="exact"/>
        <w:jc w:val="both"/>
        <w:rPr>
          <w:spacing w:val="6"/>
        </w:rPr>
      </w:pPr>
      <w:r w:rsidRPr="0051149B">
        <w:rPr>
          <w:spacing w:val="6"/>
        </w:rPr>
        <w:tab/>
        <w:t xml:space="preserve">- </w:t>
      </w:r>
      <w:r w:rsidR="00542E63" w:rsidRPr="0051149B">
        <w:rPr>
          <w:spacing w:val="6"/>
        </w:rPr>
        <w:t xml:space="preserve">Coi trọng </w:t>
      </w:r>
      <w:r w:rsidRPr="0051149B">
        <w:rPr>
          <w:spacing w:val="6"/>
        </w:rPr>
        <w:t xml:space="preserve">việc </w:t>
      </w:r>
      <w:r w:rsidR="00542E63" w:rsidRPr="0051149B">
        <w:rPr>
          <w:spacing w:val="6"/>
        </w:rPr>
        <w:t>tổ chức lễ kết nạp đảng viên</w:t>
      </w:r>
      <w:r w:rsidRPr="0051149B">
        <w:rPr>
          <w:spacing w:val="6"/>
        </w:rPr>
        <w:t>:</w:t>
      </w:r>
      <w:r w:rsidR="0051149B" w:rsidRPr="0051149B">
        <w:rPr>
          <w:spacing w:val="6"/>
        </w:rPr>
        <w:t xml:space="preserve"> </w:t>
      </w:r>
      <w:r w:rsidR="003D5558" w:rsidRPr="0051149B">
        <w:rPr>
          <w:spacing w:val="6"/>
        </w:rPr>
        <w:t xml:space="preserve">Cần </w:t>
      </w:r>
      <w:r w:rsidR="00DE7A90" w:rsidRPr="0051149B">
        <w:rPr>
          <w:spacing w:val="6"/>
        </w:rPr>
        <w:t>tổ chức lễ kết nạp đảng viên</w:t>
      </w:r>
      <w:r w:rsidR="003D5558" w:rsidRPr="0051149B">
        <w:rPr>
          <w:spacing w:val="6"/>
        </w:rPr>
        <w:t xml:space="preserve"> đúng quy định của Điều lệ Đảng, lựa chọn thời gian, địa điểm phù hợp</w:t>
      </w:r>
      <w:r w:rsidR="00DE7A90" w:rsidRPr="0051149B">
        <w:rPr>
          <w:spacing w:val="6"/>
        </w:rPr>
        <w:t xml:space="preserve">, giúp học sinh cảm nhận được sự trang nghiêm, thiêng liêng, vinh dự </w:t>
      </w:r>
      <w:r w:rsidR="003D5558" w:rsidRPr="0051149B">
        <w:rPr>
          <w:spacing w:val="6"/>
        </w:rPr>
        <w:t>khi được đứng trong hàng ngũ của Đảng.</w:t>
      </w:r>
    </w:p>
    <w:p w:rsidR="00A926BC" w:rsidRPr="0051149B" w:rsidRDefault="00ED7B74" w:rsidP="0017435E">
      <w:pPr>
        <w:spacing w:line="380" w:lineRule="exact"/>
        <w:jc w:val="both"/>
        <w:rPr>
          <w:spacing w:val="6"/>
        </w:rPr>
      </w:pPr>
      <w:r w:rsidRPr="0051149B">
        <w:rPr>
          <w:spacing w:val="6"/>
        </w:rPr>
        <w:tab/>
      </w:r>
      <w:r w:rsidR="001F0AE6" w:rsidRPr="0051149B">
        <w:rPr>
          <w:spacing w:val="6"/>
        </w:rPr>
        <w:t xml:space="preserve">- </w:t>
      </w:r>
      <w:r w:rsidR="00542E63" w:rsidRPr="0051149B">
        <w:rPr>
          <w:spacing w:val="6"/>
        </w:rPr>
        <w:t xml:space="preserve">Sau khi kết nạp đảng viên cho học sinh, cần </w:t>
      </w:r>
      <w:r w:rsidR="003D5558" w:rsidRPr="0051149B">
        <w:rPr>
          <w:spacing w:val="6"/>
        </w:rPr>
        <w:t xml:space="preserve">làm tốt công tác phổ biến thông tin để </w:t>
      </w:r>
      <w:r w:rsidR="002B1F28" w:rsidRPr="0051149B">
        <w:rPr>
          <w:spacing w:val="6"/>
        </w:rPr>
        <w:t>tạo động lực phấn đấu cho các học sinh khác</w:t>
      </w:r>
      <w:r w:rsidR="00542E63" w:rsidRPr="0051149B">
        <w:rPr>
          <w:spacing w:val="6"/>
        </w:rPr>
        <w:t>.</w:t>
      </w:r>
    </w:p>
    <w:p w:rsidR="001F0AE6" w:rsidRPr="0051149B" w:rsidRDefault="001F0AE6" w:rsidP="0017435E">
      <w:pPr>
        <w:spacing w:line="380" w:lineRule="exact"/>
        <w:jc w:val="both"/>
        <w:rPr>
          <w:i/>
          <w:spacing w:val="6"/>
        </w:rPr>
      </w:pPr>
      <w:r w:rsidRPr="0051149B">
        <w:rPr>
          <w:i/>
          <w:spacing w:val="6"/>
        </w:rPr>
        <w:tab/>
        <w:t>Thứ hai, đối với các tổ chức trong nhà trường, đặc biệt là vai trò của Đoàn thanh niên, cần:</w:t>
      </w:r>
    </w:p>
    <w:p w:rsidR="001F0F91" w:rsidRPr="0051149B" w:rsidRDefault="001F0F91" w:rsidP="0017435E">
      <w:pPr>
        <w:spacing w:line="380" w:lineRule="exact"/>
        <w:ind w:firstLine="720"/>
        <w:jc w:val="both"/>
        <w:rPr>
          <w:spacing w:val="6"/>
        </w:rPr>
      </w:pPr>
      <w:r w:rsidRPr="0051149B">
        <w:rPr>
          <w:spacing w:val="6"/>
        </w:rPr>
        <w:t xml:space="preserve">- Bám sát sự lãnh đạo chỉ đạo của </w:t>
      </w:r>
      <w:r w:rsidR="000B5CE7" w:rsidRPr="0051149B">
        <w:rPr>
          <w:spacing w:val="6"/>
        </w:rPr>
        <w:t>cấp</w:t>
      </w:r>
      <w:r w:rsidRPr="0051149B">
        <w:rPr>
          <w:spacing w:val="6"/>
        </w:rPr>
        <w:t xml:space="preserve"> ủy, Ban Giám hiệu Nhà trường và hướng dẫn của Đoàn cấp trên.</w:t>
      </w:r>
    </w:p>
    <w:p w:rsidR="001F0AE6" w:rsidRPr="0051149B" w:rsidRDefault="001F0AE6" w:rsidP="0017435E">
      <w:pPr>
        <w:spacing w:line="380" w:lineRule="exact"/>
        <w:jc w:val="both"/>
        <w:rPr>
          <w:spacing w:val="6"/>
        </w:rPr>
      </w:pPr>
      <w:r w:rsidRPr="0051149B">
        <w:rPr>
          <w:spacing w:val="6"/>
        </w:rPr>
        <w:tab/>
      </w:r>
      <w:r w:rsidR="001F0F91" w:rsidRPr="0051149B">
        <w:rPr>
          <w:spacing w:val="6"/>
        </w:rPr>
        <w:t xml:space="preserve">- </w:t>
      </w:r>
      <w:r w:rsidR="001F0F91" w:rsidRPr="0051149B">
        <w:rPr>
          <w:iCs/>
          <w:spacing w:val="6"/>
        </w:rPr>
        <w:t>Xâ</w:t>
      </w:r>
      <w:r w:rsidRPr="0051149B">
        <w:rPr>
          <w:iCs/>
          <w:spacing w:val="6"/>
        </w:rPr>
        <w:t>y dựng Đoàn thanh niên thật sự vững mạnh, trở thành bộ phận quan trọng trong công tác xây dựng đảng.</w:t>
      </w:r>
    </w:p>
    <w:p w:rsidR="001F0AE6" w:rsidRPr="0051149B" w:rsidRDefault="001F0AE6" w:rsidP="0017435E">
      <w:pPr>
        <w:spacing w:line="380" w:lineRule="exact"/>
        <w:ind w:firstLine="720"/>
        <w:jc w:val="both"/>
        <w:rPr>
          <w:spacing w:val="6"/>
        </w:rPr>
      </w:pPr>
      <w:r w:rsidRPr="0051149B">
        <w:rPr>
          <w:spacing w:val="6"/>
        </w:rPr>
        <w:t xml:space="preserve">- Tăng cường công tác giáo dục đạo đức, lối sống, truyền thống, lý tưởng cách mạng thông qua việc tuyên truyền, tổ chức các phong trào thi đua rèn luyện, các hoạt động phải đổi mới mạnh mẽ nội dung và phương thức hoạt động nhằm </w:t>
      </w:r>
      <w:proofErr w:type="gramStart"/>
      <w:r w:rsidRPr="0051149B">
        <w:rPr>
          <w:spacing w:val="6"/>
        </w:rPr>
        <w:t>thu</w:t>
      </w:r>
      <w:proofErr w:type="gramEnd"/>
      <w:r w:rsidRPr="0051149B">
        <w:rPr>
          <w:spacing w:val="6"/>
        </w:rPr>
        <w:t xml:space="preserve"> hút sự tham gia, hưởng ứng đông đảo của đoàn viên, thanh niên. Ứng dụng mạnh mẽ hơn nữa công nghệ thông tin, rút ngắn thời gian, tăng </w:t>
      </w:r>
      <w:r w:rsidRPr="0051149B">
        <w:rPr>
          <w:spacing w:val="6"/>
        </w:rPr>
        <w:lastRenderedPageBreak/>
        <w:t xml:space="preserve">tính tương tác, quan tâm tới nhu cầu, sở thích của thanh niên; tổ chức thêm nhiều cuộc thi tìm hiểu, đợt sinh hoạt chính trị và tuyên truyền trên các nền tảng mạng xã hội, đáp ứng nhu cầu và dễ tiếp cận hơn. Qua đó, tạo môi trường lý tưởng </w:t>
      </w:r>
      <w:proofErr w:type="gramStart"/>
      <w:r w:rsidRPr="0051149B">
        <w:rPr>
          <w:spacing w:val="6"/>
        </w:rPr>
        <w:t>thu</w:t>
      </w:r>
      <w:proofErr w:type="gramEnd"/>
      <w:r w:rsidRPr="0051149B">
        <w:rPr>
          <w:spacing w:val="6"/>
        </w:rPr>
        <w:t xml:space="preserve"> hút, rèn luyện đoàn viên, thanh niên</w:t>
      </w:r>
      <w:r w:rsidR="00DE7A90" w:rsidRPr="0051149B">
        <w:rPr>
          <w:spacing w:val="6"/>
        </w:rPr>
        <w:t xml:space="preserve">, </w:t>
      </w:r>
      <w:r w:rsidRPr="0051149B">
        <w:rPr>
          <w:spacing w:val="6"/>
        </w:rPr>
        <w:t>để thực hiện mục tiêu, lý tưởng cao cả của Đảng</w:t>
      </w:r>
      <w:r w:rsidR="00BA2323" w:rsidRPr="0051149B">
        <w:rPr>
          <w:spacing w:val="6"/>
        </w:rPr>
        <w:t>.</w:t>
      </w:r>
    </w:p>
    <w:p w:rsidR="00660D54" w:rsidRPr="0051149B" w:rsidRDefault="001F0F91" w:rsidP="0017435E">
      <w:pPr>
        <w:spacing w:line="380" w:lineRule="exact"/>
        <w:ind w:firstLine="720"/>
        <w:jc w:val="both"/>
        <w:rPr>
          <w:iCs/>
          <w:spacing w:val="6"/>
        </w:rPr>
      </w:pPr>
      <w:r w:rsidRPr="0051149B">
        <w:rPr>
          <w:iCs/>
          <w:spacing w:val="6"/>
        </w:rPr>
        <w:t>- C</w:t>
      </w:r>
      <w:r w:rsidR="001F0AE6" w:rsidRPr="0051149B">
        <w:rPr>
          <w:iCs/>
          <w:spacing w:val="6"/>
        </w:rPr>
        <w:t>hủ động, tích cực trong công tác đào tạo, bồi dưỡng và tạo nguồn cán bộ trẻ cho Đảng; tạo môi trường thuận lợi để đoàn viên, thanh niên rèn luyện, phấn đấu trở thành đảng viên Đảng Cộng sản Việt Nam.</w:t>
      </w:r>
    </w:p>
    <w:p w:rsidR="001F0AE6" w:rsidRPr="0051149B" w:rsidRDefault="001F0F91" w:rsidP="0017435E">
      <w:pPr>
        <w:spacing w:line="380" w:lineRule="exact"/>
        <w:ind w:firstLine="720"/>
        <w:jc w:val="both"/>
        <w:rPr>
          <w:iCs/>
          <w:spacing w:val="6"/>
        </w:rPr>
      </w:pPr>
      <w:r w:rsidRPr="0051149B">
        <w:rPr>
          <w:iCs/>
          <w:spacing w:val="6"/>
        </w:rPr>
        <w:t>- T</w:t>
      </w:r>
      <w:r w:rsidR="001F0AE6" w:rsidRPr="0051149B">
        <w:rPr>
          <w:iCs/>
          <w:spacing w:val="6"/>
        </w:rPr>
        <w:t>ham mưu cho Đảng về công tác thanh niên, mở rộng mặt trận đoàn kết tập hợp thanh niên.</w:t>
      </w:r>
    </w:p>
    <w:p w:rsidR="001F0AE6" w:rsidRPr="0051149B" w:rsidRDefault="001F0F91" w:rsidP="0017435E">
      <w:pPr>
        <w:spacing w:line="380" w:lineRule="exact"/>
        <w:jc w:val="both"/>
        <w:rPr>
          <w:i/>
          <w:spacing w:val="6"/>
        </w:rPr>
      </w:pPr>
      <w:r w:rsidRPr="0051149B">
        <w:rPr>
          <w:i/>
          <w:spacing w:val="6"/>
        </w:rPr>
        <w:tab/>
        <w:t>Ba là: Đối với các thầy cô giáo:</w:t>
      </w:r>
    </w:p>
    <w:p w:rsidR="001F0F91" w:rsidRPr="0051149B" w:rsidRDefault="001F0F91" w:rsidP="0017435E">
      <w:pPr>
        <w:spacing w:line="380" w:lineRule="exact"/>
        <w:jc w:val="both"/>
        <w:rPr>
          <w:spacing w:val="6"/>
        </w:rPr>
      </w:pPr>
      <w:r w:rsidRPr="0051149B">
        <w:rPr>
          <w:spacing w:val="6"/>
        </w:rPr>
        <w:tab/>
        <w:t xml:space="preserve">- Các thầy cô giáo bộ môn, các thầy cô làm công tác chủ nhiệm cần tích cực lồng ghép các nội dung giáo dục truyền thống, đạo đức cách mạng vào bài học, các buổi sinh hoạt tập thể. Khơi dậy tinh thần yêu nước, lòng tin tưởng sâu sắc vào đường lối lãnh đạo của Đảng và khát khao được đứng trong hàng </w:t>
      </w:r>
      <w:proofErr w:type="gramStart"/>
      <w:r w:rsidRPr="0051149B">
        <w:rPr>
          <w:spacing w:val="6"/>
        </w:rPr>
        <w:t>ngũ</w:t>
      </w:r>
      <w:proofErr w:type="gramEnd"/>
      <w:r w:rsidRPr="0051149B">
        <w:rPr>
          <w:spacing w:val="6"/>
        </w:rPr>
        <w:t xml:space="preserve"> của Đảng.</w:t>
      </w:r>
    </w:p>
    <w:p w:rsidR="00BA2323" w:rsidRPr="0051149B" w:rsidRDefault="001F0F91" w:rsidP="0017435E">
      <w:pPr>
        <w:spacing w:line="380" w:lineRule="exact"/>
        <w:jc w:val="both"/>
        <w:rPr>
          <w:spacing w:val="6"/>
        </w:rPr>
      </w:pPr>
      <w:r w:rsidRPr="0051149B">
        <w:rPr>
          <w:spacing w:val="6"/>
        </w:rPr>
        <w:tab/>
        <w:t xml:space="preserve">- Luôn luôn lắng nghe, thấu hiểu, sẻ chia cùng học sinh. </w:t>
      </w:r>
      <w:proofErr w:type="gramStart"/>
      <w:r w:rsidRPr="0051149B">
        <w:rPr>
          <w:spacing w:val="6"/>
        </w:rPr>
        <w:t>Tạo điều kiện tối đa cho học sinh được thể hiện mình trong các tiết học, các hoạt động.</w:t>
      </w:r>
      <w:proofErr w:type="gramEnd"/>
      <w:r w:rsidRPr="0051149B">
        <w:rPr>
          <w:spacing w:val="6"/>
        </w:rPr>
        <w:t xml:space="preserve"> </w:t>
      </w:r>
      <w:proofErr w:type="gramStart"/>
      <w:r w:rsidRPr="0051149B">
        <w:rPr>
          <w:spacing w:val="6"/>
        </w:rPr>
        <w:t>Giúp học sinh thể hiện được năng lực và tâm tư nguyện vọng của mình.</w:t>
      </w:r>
      <w:proofErr w:type="gramEnd"/>
    </w:p>
    <w:p w:rsidR="00BA2323" w:rsidRPr="0051149B" w:rsidRDefault="00BA2323" w:rsidP="0017435E">
      <w:pPr>
        <w:spacing w:line="380" w:lineRule="exact"/>
        <w:rPr>
          <w:i/>
          <w:spacing w:val="6"/>
        </w:rPr>
      </w:pPr>
      <w:r w:rsidRPr="0051149B">
        <w:rPr>
          <w:spacing w:val="6"/>
        </w:rPr>
        <w:tab/>
      </w:r>
      <w:r w:rsidRPr="0051149B">
        <w:rPr>
          <w:i/>
          <w:spacing w:val="6"/>
        </w:rPr>
        <w:t>Kính thưa các vị đại biểu khách quý!</w:t>
      </w:r>
    </w:p>
    <w:p w:rsidR="00BA2323" w:rsidRPr="0051149B" w:rsidRDefault="00BA2323" w:rsidP="0017435E">
      <w:pPr>
        <w:spacing w:line="380" w:lineRule="exact"/>
        <w:rPr>
          <w:i/>
          <w:spacing w:val="6"/>
        </w:rPr>
      </w:pPr>
      <w:r w:rsidRPr="0051149B">
        <w:rPr>
          <w:i/>
          <w:spacing w:val="6"/>
        </w:rPr>
        <w:tab/>
        <w:t>Kính thưa toàn thể hội nghị!</w:t>
      </w:r>
    </w:p>
    <w:p w:rsidR="001F0F91" w:rsidRPr="0051149B" w:rsidRDefault="001F0F91" w:rsidP="0017435E">
      <w:pPr>
        <w:spacing w:line="380" w:lineRule="exact"/>
        <w:jc w:val="both"/>
        <w:rPr>
          <w:spacing w:val="6"/>
        </w:rPr>
      </w:pPr>
      <w:r w:rsidRPr="0051149B">
        <w:rPr>
          <w:spacing w:val="6"/>
        </w:rPr>
        <w:tab/>
      </w:r>
      <w:proofErr w:type="gramStart"/>
      <w:r w:rsidRPr="0051149B">
        <w:rPr>
          <w:spacing w:val="6"/>
        </w:rPr>
        <w:t xml:space="preserve">Trên đây là một vài ý kiến đóng góp của tôi, rất mong nhận được sự tham gia góp ý của toàn thể các </w:t>
      </w:r>
      <w:r w:rsidR="0012376B" w:rsidRPr="0051149B">
        <w:rPr>
          <w:spacing w:val="6"/>
        </w:rPr>
        <w:t>đồng chí</w:t>
      </w:r>
      <w:r w:rsidRPr="0051149B">
        <w:rPr>
          <w:spacing w:val="6"/>
        </w:rPr>
        <w:t xml:space="preserve"> để bản tham luận được hoàn chỉnh hơn</w:t>
      </w:r>
      <w:r w:rsidR="00A72E08" w:rsidRPr="0051149B">
        <w:rPr>
          <w:spacing w:val="6"/>
        </w:rPr>
        <w:t>.</w:t>
      </w:r>
      <w:proofErr w:type="gramEnd"/>
    </w:p>
    <w:p w:rsidR="00A72E08" w:rsidRPr="0051149B" w:rsidRDefault="00A72E08" w:rsidP="0017435E">
      <w:pPr>
        <w:spacing w:line="380" w:lineRule="exact"/>
        <w:ind w:firstLine="720"/>
        <w:jc w:val="both"/>
        <w:rPr>
          <w:spacing w:val="6"/>
        </w:rPr>
      </w:pPr>
      <w:r w:rsidRPr="0051149B">
        <w:rPr>
          <w:spacing w:val="6"/>
        </w:rPr>
        <w:t>Cuối cùng, tôi xin gửi lời chúc tới toàn thể</w:t>
      </w:r>
      <w:r w:rsidR="000B5CE7" w:rsidRPr="0051149B">
        <w:rPr>
          <w:spacing w:val="6"/>
        </w:rPr>
        <w:t xml:space="preserve"> các </w:t>
      </w:r>
      <w:r w:rsidR="0012376B" w:rsidRPr="0051149B">
        <w:rPr>
          <w:spacing w:val="6"/>
        </w:rPr>
        <w:t>đồng chí</w:t>
      </w:r>
      <w:r w:rsidR="000B5CE7" w:rsidRPr="0051149B">
        <w:rPr>
          <w:spacing w:val="6"/>
        </w:rPr>
        <w:t xml:space="preserve">, chúc công tác </w:t>
      </w:r>
      <w:r w:rsidR="00232C00" w:rsidRPr="0051149B">
        <w:rPr>
          <w:spacing w:val="6"/>
        </w:rPr>
        <w:t>phát triển đảng</w:t>
      </w:r>
      <w:r w:rsidR="000B5CE7" w:rsidRPr="0051149B">
        <w:rPr>
          <w:spacing w:val="6"/>
        </w:rPr>
        <w:t xml:space="preserve"> ngày càng phát triển bền vững</w:t>
      </w:r>
      <w:r w:rsidRPr="0051149B">
        <w:rPr>
          <w:spacing w:val="6"/>
        </w:rPr>
        <w:t xml:space="preserve">! </w:t>
      </w:r>
      <w:proofErr w:type="gramStart"/>
      <w:r w:rsidRPr="0051149B">
        <w:rPr>
          <w:spacing w:val="6"/>
        </w:rPr>
        <w:t xml:space="preserve">Chúc </w:t>
      </w:r>
      <w:r w:rsidR="00BA2323" w:rsidRPr="0051149B">
        <w:rPr>
          <w:spacing w:val="6"/>
        </w:rPr>
        <w:t>hội nghị</w:t>
      </w:r>
      <w:r w:rsidRPr="0051149B">
        <w:rPr>
          <w:spacing w:val="6"/>
        </w:rPr>
        <w:t xml:space="preserve"> thành công tốt đẹp.</w:t>
      </w:r>
      <w:proofErr w:type="gramEnd"/>
    </w:p>
    <w:p w:rsidR="00A72E08" w:rsidRPr="0051149B" w:rsidRDefault="00A72E08" w:rsidP="0017435E">
      <w:pPr>
        <w:spacing w:line="380" w:lineRule="exact"/>
        <w:ind w:firstLine="720"/>
        <w:jc w:val="both"/>
        <w:rPr>
          <w:spacing w:val="6"/>
        </w:rPr>
      </w:pPr>
      <w:r w:rsidRPr="0051149B">
        <w:rPr>
          <w:spacing w:val="6"/>
        </w:rPr>
        <w:t>Tôi xin chân thành cảm ơn!</w:t>
      </w:r>
      <w:bookmarkStart w:id="0" w:name="_GoBack"/>
      <w:bookmarkEnd w:id="0"/>
    </w:p>
    <w:sectPr w:rsidR="00A72E08" w:rsidRPr="0051149B" w:rsidSect="0017435E">
      <w:headerReference w:type="default" r:id="rId8"/>
      <w:headerReference w:type="firs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30" w:rsidRDefault="00586B30" w:rsidP="00D36D47">
      <w:r>
        <w:separator/>
      </w:r>
    </w:p>
  </w:endnote>
  <w:endnote w:type="continuationSeparator" w:id="0">
    <w:p w:rsidR="00586B30" w:rsidRDefault="00586B30" w:rsidP="00D3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30" w:rsidRDefault="00586B30" w:rsidP="00D36D47">
      <w:r>
        <w:separator/>
      </w:r>
    </w:p>
  </w:footnote>
  <w:footnote w:type="continuationSeparator" w:id="0">
    <w:p w:rsidR="00586B30" w:rsidRDefault="00586B30" w:rsidP="00D36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44286"/>
      <w:docPartObj>
        <w:docPartGallery w:val="Page Numbers (Top of Page)"/>
        <w:docPartUnique/>
      </w:docPartObj>
    </w:sdtPr>
    <w:sdtEndPr>
      <w:rPr>
        <w:noProof/>
      </w:rPr>
    </w:sdtEndPr>
    <w:sdtContent>
      <w:p w:rsidR="00952E8A" w:rsidRDefault="00952E8A">
        <w:pPr>
          <w:pStyle w:val="Header"/>
          <w:jc w:val="center"/>
        </w:pPr>
        <w:r>
          <w:fldChar w:fldCharType="begin"/>
        </w:r>
        <w:r>
          <w:instrText xml:space="preserve"> PAGE   \* MERGEFORMAT </w:instrText>
        </w:r>
        <w:r>
          <w:fldChar w:fldCharType="separate"/>
        </w:r>
        <w:r w:rsidR="0051149B">
          <w:rPr>
            <w:noProof/>
          </w:rPr>
          <w:t>2</w:t>
        </w:r>
        <w:r>
          <w:rPr>
            <w:noProof/>
          </w:rPr>
          <w:fldChar w:fldCharType="end"/>
        </w:r>
      </w:p>
    </w:sdtContent>
  </w:sdt>
  <w:p w:rsidR="00D36D47" w:rsidRDefault="00D36D47" w:rsidP="00D36D4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8A" w:rsidRDefault="00952E8A">
    <w:pPr>
      <w:pStyle w:val="Header"/>
      <w:jc w:val="center"/>
    </w:pPr>
  </w:p>
  <w:p w:rsidR="00952E8A" w:rsidRDefault="00952E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0D54"/>
    <w:rsid w:val="00001540"/>
    <w:rsid w:val="00017E43"/>
    <w:rsid w:val="00054959"/>
    <w:rsid w:val="000B5CE7"/>
    <w:rsid w:val="0012376B"/>
    <w:rsid w:val="00132D83"/>
    <w:rsid w:val="00161BA2"/>
    <w:rsid w:val="0017435E"/>
    <w:rsid w:val="00185A97"/>
    <w:rsid w:val="001F0AE6"/>
    <w:rsid w:val="001F0F91"/>
    <w:rsid w:val="001F10EA"/>
    <w:rsid w:val="00232C00"/>
    <w:rsid w:val="002875F5"/>
    <w:rsid w:val="002A1124"/>
    <w:rsid w:val="002A6B41"/>
    <w:rsid w:val="002B1F28"/>
    <w:rsid w:val="002B4C59"/>
    <w:rsid w:val="002B7A62"/>
    <w:rsid w:val="00300930"/>
    <w:rsid w:val="0034459D"/>
    <w:rsid w:val="00361A55"/>
    <w:rsid w:val="003D5558"/>
    <w:rsid w:val="004122C1"/>
    <w:rsid w:val="0044790C"/>
    <w:rsid w:val="004B2569"/>
    <w:rsid w:val="004C5272"/>
    <w:rsid w:val="0051149B"/>
    <w:rsid w:val="00515634"/>
    <w:rsid w:val="00515694"/>
    <w:rsid w:val="00542E63"/>
    <w:rsid w:val="00586B30"/>
    <w:rsid w:val="005A743B"/>
    <w:rsid w:val="006108CB"/>
    <w:rsid w:val="00616ED7"/>
    <w:rsid w:val="00660D54"/>
    <w:rsid w:val="00666DA7"/>
    <w:rsid w:val="006877B7"/>
    <w:rsid w:val="006A79A5"/>
    <w:rsid w:val="006D0830"/>
    <w:rsid w:val="006F3E8B"/>
    <w:rsid w:val="007B48D9"/>
    <w:rsid w:val="007D0195"/>
    <w:rsid w:val="007D41E0"/>
    <w:rsid w:val="007E6A47"/>
    <w:rsid w:val="007F16F4"/>
    <w:rsid w:val="00803819"/>
    <w:rsid w:val="008706E0"/>
    <w:rsid w:val="009073B8"/>
    <w:rsid w:val="009324FA"/>
    <w:rsid w:val="00952E8A"/>
    <w:rsid w:val="009575BB"/>
    <w:rsid w:val="00A72E08"/>
    <w:rsid w:val="00A926BC"/>
    <w:rsid w:val="00B423DB"/>
    <w:rsid w:val="00B56563"/>
    <w:rsid w:val="00B81B1F"/>
    <w:rsid w:val="00BA0880"/>
    <w:rsid w:val="00BA2323"/>
    <w:rsid w:val="00BB3CF6"/>
    <w:rsid w:val="00BB53C4"/>
    <w:rsid w:val="00BD2E80"/>
    <w:rsid w:val="00BF7743"/>
    <w:rsid w:val="00C71000"/>
    <w:rsid w:val="00D21CBE"/>
    <w:rsid w:val="00D21CCA"/>
    <w:rsid w:val="00D2403E"/>
    <w:rsid w:val="00D36D47"/>
    <w:rsid w:val="00D72779"/>
    <w:rsid w:val="00D80704"/>
    <w:rsid w:val="00D91474"/>
    <w:rsid w:val="00DB5F26"/>
    <w:rsid w:val="00DC110D"/>
    <w:rsid w:val="00DE4CF9"/>
    <w:rsid w:val="00DE7A90"/>
    <w:rsid w:val="00E30543"/>
    <w:rsid w:val="00E70BFB"/>
    <w:rsid w:val="00EA6957"/>
    <w:rsid w:val="00EB0E96"/>
    <w:rsid w:val="00EB1A52"/>
    <w:rsid w:val="00ED7B74"/>
    <w:rsid w:val="00F055E1"/>
    <w:rsid w:val="00F20858"/>
    <w:rsid w:val="00FC1000"/>
    <w:rsid w:val="00FF7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D47"/>
    <w:pPr>
      <w:tabs>
        <w:tab w:val="center" w:pos="4680"/>
        <w:tab w:val="right" w:pos="9360"/>
      </w:tabs>
    </w:pPr>
  </w:style>
  <w:style w:type="character" w:customStyle="1" w:styleId="HeaderChar">
    <w:name w:val="Header Char"/>
    <w:basedOn w:val="DefaultParagraphFont"/>
    <w:link w:val="Header"/>
    <w:uiPriority w:val="99"/>
    <w:rsid w:val="00D36D47"/>
  </w:style>
  <w:style w:type="paragraph" w:styleId="Footer">
    <w:name w:val="footer"/>
    <w:basedOn w:val="Normal"/>
    <w:link w:val="FooterChar"/>
    <w:uiPriority w:val="99"/>
    <w:unhideWhenUsed/>
    <w:rsid w:val="00D36D47"/>
    <w:pPr>
      <w:tabs>
        <w:tab w:val="center" w:pos="4680"/>
        <w:tab w:val="right" w:pos="9360"/>
      </w:tabs>
    </w:pPr>
  </w:style>
  <w:style w:type="character" w:customStyle="1" w:styleId="FooterChar">
    <w:name w:val="Footer Char"/>
    <w:basedOn w:val="DefaultParagraphFont"/>
    <w:link w:val="Footer"/>
    <w:uiPriority w:val="99"/>
    <w:rsid w:val="00D36D47"/>
  </w:style>
  <w:style w:type="paragraph" w:styleId="BalloonText">
    <w:name w:val="Balloon Text"/>
    <w:basedOn w:val="Normal"/>
    <w:link w:val="BalloonTextChar"/>
    <w:uiPriority w:val="99"/>
    <w:semiHidden/>
    <w:unhideWhenUsed/>
    <w:rsid w:val="0017435E"/>
    <w:rPr>
      <w:rFonts w:ascii="Tahoma" w:hAnsi="Tahoma" w:cs="Tahoma"/>
      <w:sz w:val="16"/>
      <w:szCs w:val="16"/>
    </w:rPr>
  </w:style>
  <w:style w:type="character" w:customStyle="1" w:styleId="BalloonTextChar">
    <w:name w:val="Balloon Text Char"/>
    <w:basedOn w:val="DefaultParagraphFont"/>
    <w:link w:val="BalloonText"/>
    <w:uiPriority w:val="99"/>
    <w:semiHidden/>
    <w:rsid w:val="00174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462D-F1AE-4E8E-B75E-54A0A9A9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4</cp:revision>
  <cp:lastPrinted>2023-02-21T01:09:00Z</cp:lastPrinted>
  <dcterms:created xsi:type="dcterms:W3CDTF">2023-02-20T01:43:00Z</dcterms:created>
  <dcterms:modified xsi:type="dcterms:W3CDTF">2023-02-21T01:31:00Z</dcterms:modified>
</cp:coreProperties>
</file>